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65E" w:rsidRDefault="0021665E" w:rsidP="0021665E">
      <w:r>
        <w:t xml:space="preserve">      </w:t>
      </w:r>
      <w:r w:rsidRPr="00564BE8">
        <w:t xml:space="preserve">                                                                                           </w:t>
      </w:r>
      <w:r w:rsidR="00193EDE">
        <w:t xml:space="preserve">      </w:t>
      </w:r>
      <w:r>
        <w:t xml:space="preserve"> </w:t>
      </w:r>
      <w:r w:rsidR="005D0496">
        <w:t xml:space="preserve">                              </w:t>
      </w:r>
      <w:r>
        <w:t xml:space="preserve">               </w:t>
      </w:r>
    </w:p>
    <w:p w:rsidR="00FC00F1" w:rsidRPr="00CD142B" w:rsidRDefault="0021665E" w:rsidP="00FC00F1">
      <w:pPr>
        <w:jc w:val="right"/>
      </w:pPr>
      <w:r>
        <w:t xml:space="preserve">                                      </w:t>
      </w:r>
      <w:r w:rsidR="003D689E">
        <w:t xml:space="preserve">             </w:t>
      </w:r>
      <w:r w:rsidR="00FC00F1" w:rsidRPr="00CD142B">
        <w:t>«Утверждаю»</w:t>
      </w:r>
    </w:p>
    <w:p w:rsidR="00FC00F1" w:rsidRDefault="00FC00F1" w:rsidP="00FC00F1">
      <w:pPr>
        <w:jc w:val="right"/>
        <w:rPr>
          <w:u w:val="single"/>
        </w:rPr>
      </w:pPr>
      <w:r w:rsidRPr="00CD142B">
        <w:t xml:space="preserve">                                                                              </w:t>
      </w:r>
      <w:r w:rsidRPr="00CD142B">
        <w:rPr>
          <w:u w:val="single"/>
        </w:rPr>
        <w:t>«  30  » августа  2019г.</w:t>
      </w:r>
    </w:p>
    <w:p w:rsidR="00FC00F1" w:rsidRPr="00CD142B" w:rsidRDefault="00FC00F1" w:rsidP="00FC00F1">
      <w:pPr>
        <w:jc w:val="right"/>
        <w:rPr>
          <w:u w:val="single"/>
        </w:rPr>
      </w:pPr>
    </w:p>
    <w:p w:rsidR="00FC00F1" w:rsidRDefault="00FC00F1" w:rsidP="00FC00F1">
      <w:pPr>
        <w:jc w:val="right"/>
      </w:pPr>
      <w:r w:rsidRPr="00CD142B">
        <w:t xml:space="preserve">                                                                             Директор школы _______</w:t>
      </w:r>
      <w:r w:rsidR="00D20925">
        <w:t>Т.А. Соколова</w:t>
      </w:r>
    </w:p>
    <w:p w:rsidR="00FC00F1" w:rsidRPr="00CD142B" w:rsidRDefault="00FC00F1" w:rsidP="00FC00F1">
      <w:pPr>
        <w:jc w:val="right"/>
      </w:pPr>
    </w:p>
    <w:p w:rsidR="00FC00F1" w:rsidRPr="00D32FB8" w:rsidRDefault="00FC00F1" w:rsidP="00FC00F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32FB8">
        <w:rPr>
          <w:rFonts w:ascii="Times New Roman" w:hAnsi="Times New Roman"/>
          <w:sz w:val="28"/>
          <w:szCs w:val="28"/>
        </w:rPr>
        <w:t xml:space="preserve">Учебный план </w:t>
      </w:r>
      <w:r w:rsidRPr="00D32F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ниверсального профиля (вариант 1)</w:t>
      </w:r>
    </w:p>
    <w:p w:rsidR="00FC00F1" w:rsidRPr="00D32FB8" w:rsidRDefault="00FC00F1" w:rsidP="00FC00F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32FB8">
        <w:rPr>
          <w:rFonts w:ascii="Times New Roman" w:hAnsi="Times New Roman"/>
          <w:sz w:val="28"/>
          <w:szCs w:val="28"/>
        </w:rPr>
        <w:t xml:space="preserve">муниципального общеобразовательного учреждения  </w:t>
      </w:r>
    </w:p>
    <w:p w:rsidR="00FC00F1" w:rsidRPr="00D32FB8" w:rsidRDefault="00D20925" w:rsidP="00FC00F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майской</w:t>
      </w:r>
      <w:r w:rsidR="00FC00F1" w:rsidRPr="00D32FB8">
        <w:rPr>
          <w:rFonts w:ascii="Times New Roman" w:hAnsi="Times New Roman"/>
          <w:sz w:val="28"/>
          <w:szCs w:val="28"/>
        </w:rPr>
        <w:t xml:space="preserve"> средней школы</w:t>
      </w:r>
    </w:p>
    <w:p w:rsidR="00FC00F1" w:rsidRPr="00D32FB8" w:rsidRDefault="00FC00F1" w:rsidP="00FC00F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32FB8">
        <w:rPr>
          <w:rFonts w:ascii="Times New Roman" w:hAnsi="Times New Roman"/>
          <w:sz w:val="28"/>
          <w:szCs w:val="28"/>
        </w:rPr>
        <w:t>на 2019-2020</w:t>
      </w:r>
      <w:r w:rsidR="00F665EF">
        <w:rPr>
          <w:rFonts w:ascii="Times New Roman" w:hAnsi="Times New Roman"/>
          <w:sz w:val="28"/>
          <w:szCs w:val="28"/>
        </w:rPr>
        <w:t xml:space="preserve"> учебный</w:t>
      </w:r>
      <w:r w:rsidRPr="00D32FB8">
        <w:rPr>
          <w:rFonts w:ascii="Times New Roman" w:hAnsi="Times New Roman"/>
          <w:sz w:val="28"/>
          <w:szCs w:val="28"/>
        </w:rPr>
        <w:t xml:space="preserve"> год </w:t>
      </w:r>
    </w:p>
    <w:p w:rsidR="00FC00F1" w:rsidRPr="00CD142B" w:rsidRDefault="00FC00F1" w:rsidP="00FC00F1">
      <w:pPr>
        <w:jc w:val="center"/>
        <w:rPr>
          <w:b/>
        </w:rPr>
      </w:pPr>
      <w:r w:rsidRPr="00CD142B">
        <w:rPr>
          <w:b/>
        </w:rPr>
        <w:t>СРЕДНЕЕ ОБЩЕЕ ОБРАЗОВАНИЕ</w:t>
      </w:r>
    </w:p>
    <w:p w:rsidR="00FC00F1" w:rsidRPr="00CD142B" w:rsidRDefault="00FC00F1" w:rsidP="00FC00F1">
      <w:pPr>
        <w:jc w:val="center"/>
      </w:pPr>
      <w:r w:rsidRPr="00CD142B">
        <w:t> </w:t>
      </w:r>
    </w:p>
    <w:tbl>
      <w:tblPr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94"/>
        <w:gridCol w:w="2831"/>
        <w:gridCol w:w="1147"/>
        <w:gridCol w:w="1958"/>
        <w:gridCol w:w="1843"/>
      </w:tblGrid>
      <w:tr w:rsidR="00783631" w:rsidRPr="00CD142B" w:rsidTr="00783631"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pPr>
              <w:jc w:val="center"/>
            </w:pPr>
            <w:r w:rsidRPr="00CD142B">
              <w:rPr>
                <w:b/>
                <w:bCs/>
              </w:rPr>
              <w:t>Предметная область</w:t>
            </w:r>
          </w:p>
        </w:tc>
        <w:tc>
          <w:tcPr>
            <w:tcW w:w="2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pPr>
              <w:jc w:val="center"/>
            </w:pPr>
            <w:r w:rsidRPr="00CD142B">
              <w:rPr>
                <w:b/>
                <w:bCs/>
              </w:rPr>
              <w:t>Учебный предмет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pPr>
              <w:jc w:val="center"/>
            </w:pPr>
            <w:r w:rsidRPr="00CD142B">
              <w:rPr>
                <w:b/>
                <w:bCs/>
              </w:rPr>
              <w:t>Уровен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631" w:rsidRPr="00CD142B" w:rsidRDefault="00783631" w:rsidP="007E200A">
            <w:pPr>
              <w:jc w:val="center"/>
              <w:rPr>
                <w:b/>
                <w:bCs/>
              </w:rPr>
            </w:pPr>
            <w:r w:rsidRPr="00CD142B">
              <w:rPr>
                <w:b/>
                <w:bCs/>
              </w:rPr>
              <w:t>Класс/ количеств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pPr>
              <w:jc w:val="center"/>
            </w:pPr>
            <w:r w:rsidRPr="00CD142B">
              <w:rPr>
                <w:b/>
                <w:bCs/>
              </w:rPr>
              <w:t>ПА</w:t>
            </w:r>
          </w:p>
        </w:tc>
      </w:tr>
      <w:tr w:rsidR="00783631" w:rsidRPr="00CD142B" w:rsidTr="00783631"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pPr>
              <w:jc w:val="center"/>
            </w:pPr>
            <w:r w:rsidRPr="00CD142B"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pPr>
              <w:jc w:val="center"/>
            </w:pPr>
            <w:r w:rsidRPr="00CD142B"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pPr>
              <w:jc w:val="center"/>
            </w:pPr>
            <w:r w:rsidRPr="00CD142B"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31" w:rsidRPr="00CD142B" w:rsidRDefault="00783631" w:rsidP="00EF7956">
            <w:pPr>
              <w:jc w:val="center"/>
            </w:pPr>
            <w:r w:rsidRPr="00CD142B">
              <w:rPr>
                <w:b/>
                <w:bCs/>
              </w:rPr>
              <w:t>1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631" w:rsidRPr="00CD142B" w:rsidRDefault="00783631" w:rsidP="007E200A"/>
        </w:tc>
      </w:tr>
      <w:tr w:rsidR="00783631" w:rsidRPr="00CD142B" w:rsidTr="00783631">
        <w:tc>
          <w:tcPr>
            <w:tcW w:w="23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r w:rsidRPr="00CD142B">
              <w:t>Русский язык и литература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r w:rsidRPr="00CD142B">
              <w:t xml:space="preserve">Русский язык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pPr>
              <w:jc w:val="center"/>
            </w:pPr>
            <w:r w:rsidRPr="00CD142B">
              <w:t>Б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31" w:rsidRPr="00CD142B" w:rsidRDefault="00783631" w:rsidP="00EF7956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pPr>
              <w:jc w:val="center"/>
            </w:pPr>
            <w:r>
              <w:t>К/</w:t>
            </w:r>
            <w:proofErr w:type="gramStart"/>
            <w:r>
              <w:t>р</w:t>
            </w:r>
            <w:proofErr w:type="gramEnd"/>
          </w:p>
        </w:tc>
      </w:tr>
      <w:tr w:rsidR="00783631" w:rsidRPr="00CD142B" w:rsidTr="00783631">
        <w:tc>
          <w:tcPr>
            <w:tcW w:w="23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3631" w:rsidRPr="00CD142B" w:rsidRDefault="00783631" w:rsidP="007E200A"/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r w:rsidRPr="00CD142B">
              <w:t>Литерат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pPr>
              <w:jc w:val="center"/>
            </w:pPr>
            <w:r w:rsidRPr="00CD142B">
              <w:t>Б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31" w:rsidRPr="00CD142B" w:rsidRDefault="00783631" w:rsidP="00EF7956">
            <w:pPr>
              <w:jc w:val="center"/>
            </w:pPr>
            <w:r w:rsidRPr="00CD142B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pPr>
              <w:jc w:val="center"/>
            </w:pPr>
            <w:r>
              <w:t>ИЗ</w:t>
            </w:r>
          </w:p>
        </w:tc>
      </w:tr>
      <w:tr w:rsidR="00783631" w:rsidRPr="00CD142B" w:rsidTr="00783631">
        <w:trPr>
          <w:trHeight w:val="278"/>
        </w:trPr>
        <w:tc>
          <w:tcPr>
            <w:tcW w:w="23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pPr>
              <w:jc w:val="both"/>
            </w:pPr>
            <w:r w:rsidRPr="00CD142B">
              <w:t>Родной язык и родная литература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25045E" w:rsidRDefault="00783631" w:rsidP="007E200A">
            <w:pPr>
              <w:jc w:val="both"/>
            </w:pPr>
            <w:r w:rsidRPr="00CD142B">
              <w:t>Родной язык</w:t>
            </w:r>
            <w:r>
              <w:rPr>
                <w:lang w:val="en-US"/>
              </w:rPr>
              <w:t xml:space="preserve"> (</w:t>
            </w:r>
            <w:r>
              <w:t>русский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pPr>
              <w:jc w:val="center"/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31" w:rsidRPr="00344DB2" w:rsidRDefault="00783631" w:rsidP="00EF7956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pPr>
              <w:jc w:val="center"/>
            </w:pPr>
          </w:p>
        </w:tc>
      </w:tr>
      <w:tr w:rsidR="00783631" w:rsidRPr="00CD142B" w:rsidTr="00783631">
        <w:trPr>
          <w:trHeight w:val="277"/>
        </w:trPr>
        <w:tc>
          <w:tcPr>
            <w:tcW w:w="23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3631" w:rsidRPr="00CD142B" w:rsidRDefault="00783631" w:rsidP="007E200A"/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pPr>
              <w:jc w:val="both"/>
            </w:pPr>
            <w:r w:rsidRPr="00CD142B">
              <w:t>Родная литература</w:t>
            </w:r>
            <w:r>
              <w:t xml:space="preserve"> (русская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83631" w:rsidRPr="00CD142B" w:rsidRDefault="00783631" w:rsidP="007E200A">
            <w:pPr>
              <w:jc w:val="center"/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31" w:rsidRPr="00344DB2" w:rsidRDefault="00783631" w:rsidP="00EF7956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pPr>
              <w:jc w:val="center"/>
            </w:pPr>
          </w:p>
        </w:tc>
      </w:tr>
      <w:tr w:rsidR="00783631" w:rsidRPr="00CD142B" w:rsidTr="00783631">
        <w:tc>
          <w:tcPr>
            <w:tcW w:w="23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r w:rsidRPr="00CD142B">
              <w:t>Математика и информатика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r w:rsidRPr="00CD142B">
              <w:t>Математика: алгебра и начала математического анализа, геометр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pPr>
              <w:jc w:val="center"/>
            </w:pPr>
            <w:r w:rsidRPr="00CD142B">
              <w:t>Б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31" w:rsidRPr="00CD142B" w:rsidRDefault="00783631" w:rsidP="00EF7956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pPr>
              <w:jc w:val="center"/>
            </w:pPr>
            <w:r>
              <w:t>К/</w:t>
            </w:r>
            <w:proofErr w:type="gramStart"/>
            <w:r>
              <w:t>р</w:t>
            </w:r>
            <w:proofErr w:type="gramEnd"/>
          </w:p>
        </w:tc>
      </w:tr>
      <w:tr w:rsidR="00783631" w:rsidRPr="00CD142B" w:rsidTr="00783631">
        <w:tc>
          <w:tcPr>
            <w:tcW w:w="23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3631" w:rsidRPr="00CD142B" w:rsidRDefault="00783631" w:rsidP="007E200A"/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r w:rsidRPr="00CD142B">
              <w:t>Информатик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pPr>
              <w:jc w:val="center"/>
            </w:pPr>
            <w:r w:rsidRPr="00CD142B">
              <w:t>Б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31" w:rsidRPr="00CD142B" w:rsidRDefault="00783631" w:rsidP="00EF7956">
            <w:pPr>
              <w:jc w:val="center"/>
            </w:pPr>
            <w:r w:rsidRPr="00CD142B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Default="00783631" w:rsidP="00783631">
            <w:pPr>
              <w:jc w:val="center"/>
            </w:pPr>
            <w:r w:rsidRPr="0011049B">
              <w:t>ИЗ</w:t>
            </w:r>
          </w:p>
        </w:tc>
      </w:tr>
      <w:tr w:rsidR="00783631" w:rsidRPr="00CD142B" w:rsidTr="00783631"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r w:rsidRPr="00CD142B">
              <w:t>Иностранные языки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r w:rsidRPr="00CD142B">
              <w:t>Иностранный язы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pPr>
              <w:jc w:val="center"/>
            </w:pPr>
            <w:r w:rsidRPr="00CD142B">
              <w:t>Б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31" w:rsidRPr="00CD142B" w:rsidRDefault="00783631" w:rsidP="00EF7956">
            <w:pPr>
              <w:jc w:val="center"/>
            </w:pPr>
            <w:r w:rsidRPr="00CD142B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Default="00783631" w:rsidP="00783631">
            <w:pPr>
              <w:jc w:val="center"/>
            </w:pPr>
            <w:r w:rsidRPr="0011049B">
              <w:t>ИЗ</w:t>
            </w:r>
          </w:p>
        </w:tc>
      </w:tr>
      <w:tr w:rsidR="00783631" w:rsidRPr="00CD142B" w:rsidTr="00783631">
        <w:tc>
          <w:tcPr>
            <w:tcW w:w="23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r w:rsidRPr="00CD142B">
              <w:t>Естественные науки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r w:rsidRPr="00CD142B">
              <w:t>Физик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pPr>
              <w:jc w:val="center"/>
            </w:pPr>
            <w:r w:rsidRPr="00CD142B">
              <w:t>Б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31" w:rsidRPr="00CD142B" w:rsidRDefault="00783631" w:rsidP="00EF7956">
            <w:pPr>
              <w:jc w:val="center"/>
            </w:pPr>
            <w:r w:rsidRPr="00CD142B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Default="00783631" w:rsidP="00783631">
            <w:pPr>
              <w:jc w:val="center"/>
            </w:pPr>
            <w:r w:rsidRPr="0011049B">
              <w:t>ИЗ</w:t>
            </w:r>
          </w:p>
        </w:tc>
      </w:tr>
      <w:tr w:rsidR="00783631" w:rsidRPr="00CD142B" w:rsidTr="00783631">
        <w:tc>
          <w:tcPr>
            <w:tcW w:w="23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3631" w:rsidRPr="00CD142B" w:rsidRDefault="00783631" w:rsidP="007E200A"/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r w:rsidRPr="00CD142B">
              <w:t>Хим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pPr>
              <w:jc w:val="center"/>
            </w:pPr>
            <w:r w:rsidRPr="00CD142B">
              <w:t>Б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31" w:rsidRPr="00CD142B" w:rsidRDefault="00783631" w:rsidP="00EF7956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Default="00783631" w:rsidP="00783631">
            <w:pPr>
              <w:jc w:val="center"/>
            </w:pPr>
            <w:r w:rsidRPr="0011049B">
              <w:t>ИЗ</w:t>
            </w:r>
          </w:p>
        </w:tc>
      </w:tr>
      <w:tr w:rsidR="00783631" w:rsidRPr="00CD142B" w:rsidTr="00783631">
        <w:tc>
          <w:tcPr>
            <w:tcW w:w="23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3631" w:rsidRPr="00CD142B" w:rsidRDefault="00783631" w:rsidP="007E200A"/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r w:rsidRPr="00CD142B">
              <w:t>Биолог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pPr>
              <w:jc w:val="center"/>
            </w:pPr>
            <w:r w:rsidRPr="00CD142B">
              <w:t>Б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31" w:rsidRPr="00CD142B" w:rsidRDefault="00783631" w:rsidP="00EF7956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Default="00783631" w:rsidP="00783631">
            <w:pPr>
              <w:jc w:val="center"/>
            </w:pPr>
            <w:r w:rsidRPr="0011049B">
              <w:t>ИЗ</w:t>
            </w:r>
          </w:p>
        </w:tc>
      </w:tr>
      <w:tr w:rsidR="00783631" w:rsidRPr="00CD142B" w:rsidTr="00783631">
        <w:tc>
          <w:tcPr>
            <w:tcW w:w="23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3631" w:rsidRPr="00CD142B" w:rsidRDefault="00783631" w:rsidP="007E200A"/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r w:rsidRPr="00CD142B">
              <w:t>Астроном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pPr>
              <w:jc w:val="center"/>
            </w:pPr>
            <w:r w:rsidRPr="00CD142B">
              <w:t>Б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31" w:rsidRPr="00CD142B" w:rsidRDefault="00783631" w:rsidP="00EF7956">
            <w:pPr>
              <w:jc w:val="center"/>
            </w:pPr>
            <w:r w:rsidRPr="00CD142B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Default="00783631" w:rsidP="00783631">
            <w:pPr>
              <w:jc w:val="center"/>
            </w:pPr>
            <w:r w:rsidRPr="0011049B">
              <w:t>ИЗ</w:t>
            </w:r>
          </w:p>
        </w:tc>
      </w:tr>
      <w:tr w:rsidR="00783631" w:rsidRPr="00CD142B" w:rsidTr="00783631">
        <w:tc>
          <w:tcPr>
            <w:tcW w:w="23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r w:rsidRPr="00CD142B">
              <w:t>Общественные науки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r w:rsidRPr="00CD142B">
              <w:t>Истор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pPr>
              <w:jc w:val="center"/>
            </w:pPr>
            <w:r w:rsidRPr="00CD142B">
              <w:t>Б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31" w:rsidRPr="00CD142B" w:rsidRDefault="00783631" w:rsidP="00EF7956">
            <w:pPr>
              <w:jc w:val="center"/>
            </w:pPr>
            <w:r w:rsidRPr="00CD142B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Default="00783631" w:rsidP="00783631">
            <w:pPr>
              <w:jc w:val="center"/>
            </w:pPr>
            <w:r w:rsidRPr="0011049B">
              <w:t>ИЗ</w:t>
            </w:r>
          </w:p>
        </w:tc>
      </w:tr>
      <w:tr w:rsidR="00783631" w:rsidRPr="00CD142B" w:rsidTr="00783631">
        <w:tc>
          <w:tcPr>
            <w:tcW w:w="23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83631" w:rsidRPr="00CD142B" w:rsidRDefault="00783631" w:rsidP="007E200A"/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r w:rsidRPr="00CD142B">
              <w:t>Обществознание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pPr>
              <w:jc w:val="center"/>
            </w:pPr>
            <w:r w:rsidRPr="00CD142B">
              <w:t>Б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31" w:rsidRPr="00CD142B" w:rsidRDefault="00783631" w:rsidP="00EF7956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Default="00783631" w:rsidP="00783631">
            <w:pPr>
              <w:jc w:val="center"/>
            </w:pPr>
            <w:r w:rsidRPr="0011049B">
              <w:t>ИЗ</w:t>
            </w:r>
          </w:p>
        </w:tc>
      </w:tr>
      <w:tr w:rsidR="00783631" w:rsidRPr="00CD142B" w:rsidTr="00783631">
        <w:trPr>
          <w:trHeight w:val="281"/>
        </w:trPr>
        <w:tc>
          <w:tcPr>
            <w:tcW w:w="23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83631" w:rsidRPr="00CD142B" w:rsidRDefault="00783631" w:rsidP="007E200A"/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r>
              <w:t>Экономик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pPr>
              <w:jc w:val="center"/>
            </w:pPr>
            <w:r w:rsidRPr="00CD142B">
              <w:t>Б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31" w:rsidRPr="00CD142B" w:rsidRDefault="00783631" w:rsidP="00EF7956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Default="00783631" w:rsidP="00783631">
            <w:pPr>
              <w:jc w:val="center"/>
            </w:pPr>
            <w:r w:rsidRPr="0011049B">
              <w:t>ИЗ</w:t>
            </w:r>
          </w:p>
        </w:tc>
      </w:tr>
      <w:tr w:rsidR="00783631" w:rsidRPr="00CD142B" w:rsidTr="00783631">
        <w:trPr>
          <w:trHeight w:val="48"/>
        </w:trPr>
        <w:tc>
          <w:tcPr>
            <w:tcW w:w="23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83631" w:rsidRPr="00CD142B" w:rsidRDefault="00783631" w:rsidP="007E200A"/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r>
              <w:t>Прав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pPr>
              <w:jc w:val="center"/>
            </w:pPr>
            <w:r w:rsidRPr="00CD142B">
              <w:t>Б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31" w:rsidRPr="00CD142B" w:rsidRDefault="00783631" w:rsidP="00EF7956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Default="00783631" w:rsidP="00783631">
            <w:pPr>
              <w:jc w:val="center"/>
            </w:pPr>
            <w:r w:rsidRPr="0011049B">
              <w:t>ИЗ</w:t>
            </w:r>
          </w:p>
        </w:tc>
      </w:tr>
      <w:tr w:rsidR="00783631" w:rsidRPr="00CD142B" w:rsidTr="00783631">
        <w:tc>
          <w:tcPr>
            <w:tcW w:w="23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3631" w:rsidRPr="00CD142B" w:rsidRDefault="00783631" w:rsidP="007E200A"/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r>
              <w:t>Географ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pPr>
              <w:jc w:val="center"/>
            </w:pPr>
            <w:r w:rsidRPr="00CD142B">
              <w:t>Б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31" w:rsidRPr="00CD142B" w:rsidRDefault="00783631" w:rsidP="00EF7956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Default="00783631" w:rsidP="00783631">
            <w:pPr>
              <w:jc w:val="center"/>
            </w:pPr>
            <w:r w:rsidRPr="0011049B">
              <w:t>ИЗ</w:t>
            </w:r>
          </w:p>
        </w:tc>
      </w:tr>
      <w:tr w:rsidR="00783631" w:rsidRPr="00CD142B" w:rsidTr="00783631">
        <w:tc>
          <w:tcPr>
            <w:tcW w:w="23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r w:rsidRPr="00CD142B">
              <w:t>Физическая культура, экология и основы безопасности жизнедеятельности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r w:rsidRPr="00CD142B">
              <w:t>Физическая культ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pPr>
              <w:jc w:val="center"/>
            </w:pPr>
            <w:r w:rsidRPr="00CD142B">
              <w:t>Б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31" w:rsidRPr="00CD142B" w:rsidRDefault="00783631" w:rsidP="00EF7956">
            <w:pPr>
              <w:jc w:val="center"/>
            </w:pPr>
            <w:r w:rsidRPr="00CD142B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Default="00783631" w:rsidP="00783631">
            <w:pPr>
              <w:jc w:val="center"/>
            </w:pPr>
            <w:r w:rsidRPr="0011049B">
              <w:t>ИЗ</w:t>
            </w:r>
          </w:p>
        </w:tc>
      </w:tr>
      <w:tr w:rsidR="00783631" w:rsidRPr="00CD142B" w:rsidTr="00783631">
        <w:tc>
          <w:tcPr>
            <w:tcW w:w="23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3631" w:rsidRPr="00CD142B" w:rsidRDefault="00783631" w:rsidP="007E200A"/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r w:rsidRPr="00CD142B">
              <w:t>Основы безопасности жизнедеятельно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pPr>
              <w:jc w:val="center"/>
            </w:pPr>
            <w:r w:rsidRPr="00CD142B">
              <w:t>Б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31" w:rsidRPr="00CD142B" w:rsidRDefault="00783631" w:rsidP="00EF7956">
            <w:pPr>
              <w:jc w:val="center"/>
            </w:pPr>
            <w:r w:rsidRPr="00CD142B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Default="00783631" w:rsidP="00783631">
            <w:pPr>
              <w:jc w:val="center"/>
            </w:pPr>
            <w:r w:rsidRPr="0011049B">
              <w:t>ИЗ</w:t>
            </w:r>
          </w:p>
        </w:tc>
      </w:tr>
      <w:tr w:rsidR="00783631" w:rsidRPr="00CD142B" w:rsidTr="00783631"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r w:rsidRPr="00CD142B"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proofErr w:type="gramStart"/>
            <w:r w:rsidRPr="00CD142B">
              <w:t>Индивидуальный проект</w:t>
            </w:r>
            <w:proofErr w:type="gramEnd"/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pPr>
              <w:jc w:val="center"/>
            </w:pPr>
            <w:proofErr w:type="gramStart"/>
            <w:r w:rsidRPr="00CD142B">
              <w:t>ЭК</w:t>
            </w:r>
            <w:proofErr w:type="gram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31" w:rsidRPr="00CD142B" w:rsidRDefault="00783631" w:rsidP="00EF7956">
            <w:pPr>
              <w:jc w:val="center"/>
            </w:pPr>
            <w:r w:rsidRPr="00CD142B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pPr>
              <w:jc w:val="center"/>
            </w:pPr>
            <w:r>
              <w:t>Проект</w:t>
            </w:r>
          </w:p>
        </w:tc>
      </w:tr>
      <w:tr w:rsidR="00783631" w:rsidRPr="00CD142B" w:rsidTr="00783631">
        <w:tc>
          <w:tcPr>
            <w:tcW w:w="52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pPr>
              <w:rPr>
                <w:b/>
              </w:rPr>
            </w:pPr>
            <w:r w:rsidRPr="00CD142B">
              <w:rPr>
                <w:b/>
              </w:rPr>
              <w:t>Предметы и курсы по выбору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pPr>
              <w:jc w:val="center"/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31" w:rsidRDefault="00783631" w:rsidP="007E200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pPr>
              <w:jc w:val="center"/>
            </w:pPr>
          </w:p>
        </w:tc>
      </w:tr>
      <w:tr w:rsidR="00783631" w:rsidRPr="00CD142B" w:rsidTr="00783631">
        <w:tc>
          <w:tcPr>
            <w:tcW w:w="52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F5199F" w:rsidRDefault="00783631" w:rsidP="00D20925">
            <w:pPr>
              <w:spacing w:before="100" w:beforeAutospacing="1"/>
            </w:pPr>
            <w:r w:rsidRPr="00D20925">
              <w:t>Стилистика русского язык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pPr>
              <w:jc w:val="center"/>
            </w:pPr>
            <w:proofErr w:type="gramStart"/>
            <w:r w:rsidRPr="00CD142B">
              <w:t>ЭК</w:t>
            </w:r>
            <w:proofErr w:type="gram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31" w:rsidRPr="00CD142B" w:rsidRDefault="00783631" w:rsidP="007E200A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Default="00783631" w:rsidP="00783631">
            <w:pPr>
              <w:jc w:val="center"/>
            </w:pPr>
            <w:r w:rsidRPr="00EB30BD">
              <w:t>ИЗ</w:t>
            </w:r>
          </w:p>
        </w:tc>
      </w:tr>
      <w:tr w:rsidR="00783631" w:rsidRPr="00CD142B" w:rsidTr="00783631">
        <w:tc>
          <w:tcPr>
            <w:tcW w:w="52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F5199F" w:rsidRDefault="00783631" w:rsidP="00D20925">
            <w:pPr>
              <w:spacing w:before="100" w:beforeAutospacing="1"/>
            </w:pPr>
            <w:r w:rsidRPr="00D20925">
              <w:t>Практикум по математике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pPr>
              <w:jc w:val="center"/>
            </w:pPr>
            <w:proofErr w:type="gramStart"/>
            <w:r w:rsidRPr="00CD142B">
              <w:t>ЭК</w:t>
            </w:r>
            <w:proofErr w:type="gram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31" w:rsidRPr="00CD142B" w:rsidRDefault="00783631" w:rsidP="007E200A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Default="00783631" w:rsidP="00783631">
            <w:pPr>
              <w:jc w:val="center"/>
            </w:pPr>
            <w:r w:rsidRPr="00EB30BD">
              <w:t>ИЗ</w:t>
            </w:r>
          </w:p>
        </w:tc>
      </w:tr>
      <w:tr w:rsidR="00783631" w:rsidRPr="00CD142B" w:rsidTr="00783631">
        <w:tc>
          <w:tcPr>
            <w:tcW w:w="52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F5199F" w:rsidRDefault="00783631" w:rsidP="007E200A">
            <w:r>
              <w:t>МХ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pPr>
              <w:jc w:val="center"/>
            </w:pPr>
            <w:proofErr w:type="gramStart"/>
            <w:r>
              <w:t>ЭК</w:t>
            </w:r>
            <w:proofErr w:type="gram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31" w:rsidRDefault="00783631" w:rsidP="007E200A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Default="00783631" w:rsidP="00783631">
            <w:pPr>
              <w:jc w:val="center"/>
            </w:pPr>
            <w:r w:rsidRPr="00EB30BD">
              <w:t>ИЗ</w:t>
            </w:r>
          </w:p>
        </w:tc>
      </w:tr>
      <w:tr w:rsidR="00783631" w:rsidRPr="00CD142B" w:rsidTr="00783631">
        <w:tc>
          <w:tcPr>
            <w:tcW w:w="52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pPr>
              <w:jc w:val="both"/>
              <w:rPr>
                <w:b/>
              </w:rPr>
            </w:pPr>
            <w:r w:rsidRPr="00CD142B">
              <w:rPr>
                <w:b/>
              </w:rPr>
              <w:t>ИТО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pPr>
              <w:jc w:val="center"/>
            </w:pPr>
            <w:r w:rsidRPr="00CD142B"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31" w:rsidRPr="00F5199F" w:rsidRDefault="00783631" w:rsidP="00783631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31" w:rsidRPr="00CD142B" w:rsidRDefault="00783631" w:rsidP="007E200A">
            <w:pPr>
              <w:jc w:val="center"/>
            </w:pPr>
            <w:r w:rsidRPr="00CD142B">
              <w:t> </w:t>
            </w:r>
          </w:p>
        </w:tc>
      </w:tr>
    </w:tbl>
    <w:p w:rsidR="00FC00F1" w:rsidRDefault="00FC00F1" w:rsidP="00FC00F1">
      <w:pPr>
        <w:jc w:val="both"/>
      </w:pPr>
    </w:p>
    <w:p w:rsidR="00FC00F1" w:rsidRPr="00CD142B" w:rsidRDefault="00D20925" w:rsidP="00FC00F1">
      <w:pPr>
        <w:jc w:val="both"/>
      </w:pPr>
      <w:proofErr w:type="gramStart"/>
      <w:r>
        <w:t>ИЗ</w:t>
      </w:r>
      <w:proofErr w:type="gramEnd"/>
      <w:r>
        <w:t xml:space="preserve"> – интегрированный зачет</w:t>
      </w:r>
    </w:p>
    <w:p w:rsidR="00DC0417" w:rsidRDefault="00DC0417" w:rsidP="003E64DC"/>
    <w:p w:rsidR="003E64DC" w:rsidRPr="00A2442C" w:rsidRDefault="003E64DC" w:rsidP="003E64DC">
      <w:pPr>
        <w:jc w:val="right"/>
        <w:rPr>
          <w:b/>
        </w:rPr>
      </w:pPr>
      <w:r w:rsidRPr="00A2442C">
        <w:rPr>
          <w:b/>
        </w:rPr>
        <w:t>Сроки промежуточной аттестации с</w:t>
      </w:r>
      <w:r>
        <w:rPr>
          <w:b/>
        </w:rPr>
        <w:t xml:space="preserve"> </w:t>
      </w:r>
      <w:r w:rsidR="00783631">
        <w:rPr>
          <w:b/>
        </w:rPr>
        <w:t>27</w:t>
      </w:r>
      <w:r>
        <w:rPr>
          <w:b/>
        </w:rPr>
        <w:t xml:space="preserve"> </w:t>
      </w:r>
      <w:r w:rsidRPr="00A2442C">
        <w:rPr>
          <w:b/>
        </w:rPr>
        <w:t>по 2</w:t>
      </w:r>
      <w:r w:rsidR="00F665EF">
        <w:rPr>
          <w:b/>
        </w:rPr>
        <w:t>2 мая 2020</w:t>
      </w:r>
      <w:r w:rsidRPr="00A2442C">
        <w:rPr>
          <w:b/>
        </w:rPr>
        <w:t xml:space="preserve"> года</w:t>
      </w:r>
    </w:p>
    <w:p w:rsidR="005E0827" w:rsidRDefault="005E0827" w:rsidP="007C493B">
      <w:pPr>
        <w:jc w:val="right"/>
      </w:pPr>
    </w:p>
    <w:p w:rsidR="00FC00F1" w:rsidRDefault="00FC00F1" w:rsidP="007C493B">
      <w:pPr>
        <w:jc w:val="right"/>
      </w:pPr>
    </w:p>
    <w:p w:rsidR="00FC00F1" w:rsidRDefault="00FC00F1" w:rsidP="007C493B">
      <w:pPr>
        <w:jc w:val="right"/>
      </w:pPr>
    </w:p>
    <w:p w:rsidR="00DC0417" w:rsidRDefault="00DC0417" w:rsidP="00A271A8"/>
    <w:p w:rsidR="0021665E" w:rsidRDefault="0021665E" w:rsidP="0021665E">
      <w:pPr>
        <w:sectPr w:rsidR="0021665E" w:rsidSect="00193EDE">
          <w:pgSz w:w="11906" w:h="16838"/>
          <w:pgMar w:top="284" w:right="851" w:bottom="567" w:left="851" w:header="709" w:footer="709" w:gutter="0"/>
          <w:cols w:space="708"/>
          <w:docGrid w:linePitch="360"/>
        </w:sectPr>
      </w:pPr>
    </w:p>
    <w:p w:rsidR="003E64DC" w:rsidRPr="00A2442C" w:rsidRDefault="00223742" w:rsidP="00C1705D">
      <w:pPr>
        <w:jc w:val="right"/>
        <w:rPr>
          <w:b/>
        </w:rPr>
      </w:pPr>
      <w:r>
        <w:lastRenderedPageBreak/>
        <w:t xml:space="preserve"> </w:t>
      </w:r>
    </w:p>
    <w:p w:rsidR="0061655E" w:rsidRPr="007B118F" w:rsidRDefault="0061655E" w:rsidP="0061655E">
      <w:pPr>
        <w:jc w:val="right"/>
      </w:pPr>
      <w:r>
        <w:t xml:space="preserve">   </w:t>
      </w:r>
      <w:r w:rsidRPr="007B118F">
        <w:t>«Утверждаю»</w:t>
      </w:r>
    </w:p>
    <w:p w:rsidR="0061655E" w:rsidRPr="006D7397" w:rsidRDefault="0061655E" w:rsidP="0061655E">
      <w:pPr>
        <w:jc w:val="right"/>
        <w:rPr>
          <w:u w:val="single"/>
        </w:rPr>
      </w:pPr>
      <w:r w:rsidRPr="007B118F">
        <w:t xml:space="preserve">                                                                                </w:t>
      </w:r>
      <w:r>
        <w:rPr>
          <w:u w:val="single"/>
        </w:rPr>
        <w:t>« 30</w:t>
      </w:r>
      <w:r w:rsidRPr="006D7397">
        <w:rPr>
          <w:u w:val="single"/>
        </w:rPr>
        <w:t xml:space="preserve"> »  августа  201</w:t>
      </w:r>
      <w:r>
        <w:rPr>
          <w:u w:val="single"/>
        </w:rPr>
        <w:t>9</w:t>
      </w:r>
      <w:r w:rsidRPr="006D7397">
        <w:rPr>
          <w:u w:val="single"/>
        </w:rPr>
        <w:t>г.</w:t>
      </w:r>
    </w:p>
    <w:p w:rsidR="0061655E" w:rsidRPr="007B118F" w:rsidRDefault="0061655E" w:rsidP="0061655E">
      <w:pPr>
        <w:jc w:val="right"/>
      </w:pPr>
      <w:r w:rsidRPr="007B118F">
        <w:t xml:space="preserve">                                                                   </w:t>
      </w:r>
      <w:r>
        <w:t xml:space="preserve">   </w:t>
      </w:r>
      <w:r w:rsidRPr="007B118F">
        <w:t xml:space="preserve">          Директ</w:t>
      </w:r>
      <w:r w:rsidR="00A056D7">
        <w:t>ор школы _______Соколова Т.А.</w:t>
      </w:r>
    </w:p>
    <w:p w:rsidR="0061655E" w:rsidRPr="007B118F" w:rsidRDefault="0061655E" w:rsidP="0061655E">
      <w:pPr>
        <w:rPr>
          <w:b/>
        </w:rPr>
      </w:pPr>
    </w:p>
    <w:p w:rsidR="0061655E" w:rsidRPr="00046EFA" w:rsidRDefault="0061655E" w:rsidP="0061655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46EFA">
        <w:rPr>
          <w:rFonts w:ascii="Times New Roman" w:hAnsi="Times New Roman"/>
          <w:sz w:val="24"/>
          <w:szCs w:val="24"/>
        </w:rPr>
        <w:t xml:space="preserve">Учебный план </w:t>
      </w:r>
    </w:p>
    <w:p w:rsidR="0061655E" w:rsidRPr="00046EFA" w:rsidRDefault="0061655E" w:rsidP="0061655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46EFA">
        <w:rPr>
          <w:rFonts w:ascii="Times New Roman" w:hAnsi="Times New Roman"/>
          <w:sz w:val="24"/>
          <w:szCs w:val="24"/>
        </w:rPr>
        <w:t xml:space="preserve">муниципального общеобразовательного учреждения  </w:t>
      </w:r>
    </w:p>
    <w:p w:rsidR="0061655E" w:rsidRPr="00046EFA" w:rsidRDefault="00F665EF" w:rsidP="0061655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майской</w:t>
      </w:r>
      <w:r w:rsidR="0061655E" w:rsidRPr="00046EFA">
        <w:rPr>
          <w:rFonts w:ascii="Times New Roman" w:hAnsi="Times New Roman"/>
          <w:sz w:val="24"/>
          <w:szCs w:val="24"/>
        </w:rPr>
        <w:t xml:space="preserve"> средней школы</w:t>
      </w:r>
    </w:p>
    <w:p w:rsidR="0061655E" w:rsidRPr="00046EFA" w:rsidRDefault="0061655E" w:rsidP="0061655E">
      <w:pPr>
        <w:jc w:val="center"/>
      </w:pPr>
      <w:r w:rsidRPr="00046EFA">
        <w:rPr>
          <w:b/>
          <w:bCs/>
        </w:rPr>
        <w:t xml:space="preserve">для </w:t>
      </w:r>
      <w:proofErr w:type="gramStart"/>
      <w:r w:rsidRPr="00046EFA">
        <w:rPr>
          <w:b/>
          <w:bCs/>
        </w:rPr>
        <w:t>обучающихся</w:t>
      </w:r>
      <w:proofErr w:type="gramEnd"/>
      <w:r w:rsidRPr="00046EFA">
        <w:rPr>
          <w:b/>
          <w:bCs/>
        </w:rPr>
        <w:t xml:space="preserve"> с ограниченными возможностями здоровья, </w:t>
      </w:r>
    </w:p>
    <w:p w:rsidR="0061655E" w:rsidRPr="00046EFA" w:rsidRDefault="0061655E" w:rsidP="0061655E">
      <w:pPr>
        <w:jc w:val="center"/>
      </w:pPr>
      <w:proofErr w:type="gramStart"/>
      <w:r w:rsidRPr="00046EFA">
        <w:rPr>
          <w:b/>
          <w:bCs/>
        </w:rPr>
        <w:t>имеющих</w:t>
      </w:r>
      <w:proofErr w:type="gramEnd"/>
      <w:r w:rsidRPr="00046EFA">
        <w:rPr>
          <w:b/>
          <w:bCs/>
        </w:rPr>
        <w:t xml:space="preserve"> </w:t>
      </w:r>
      <w:r>
        <w:rPr>
          <w:b/>
          <w:bCs/>
        </w:rPr>
        <w:t>задержку психического развития</w:t>
      </w:r>
    </w:p>
    <w:p w:rsidR="000437E3" w:rsidRDefault="0061655E" w:rsidP="000437E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46EFA">
        <w:rPr>
          <w:rFonts w:ascii="Times New Roman" w:hAnsi="Times New Roman"/>
          <w:sz w:val="24"/>
          <w:szCs w:val="24"/>
        </w:rPr>
        <w:t>на 201</w:t>
      </w:r>
      <w:r>
        <w:rPr>
          <w:rFonts w:ascii="Times New Roman" w:hAnsi="Times New Roman"/>
          <w:sz w:val="24"/>
          <w:szCs w:val="24"/>
        </w:rPr>
        <w:t>9-2020</w:t>
      </w:r>
      <w:r w:rsidRPr="00046EFA">
        <w:rPr>
          <w:rFonts w:ascii="Times New Roman" w:hAnsi="Times New Roman"/>
          <w:sz w:val="24"/>
          <w:szCs w:val="24"/>
        </w:rPr>
        <w:t xml:space="preserve"> учебный год </w:t>
      </w:r>
    </w:p>
    <w:tbl>
      <w:tblPr>
        <w:tblW w:w="9662" w:type="dxa"/>
        <w:jc w:val="center"/>
        <w:tblInd w:w="-2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2693"/>
        <w:gridCol w:w="1134"/>
        <w:gridCol w:w="1560"/>
        <w:gridCol w:w="1015"/>
      </w:tblGrid>
      <w:tr w:rsidR="000437E3" w:rsidRPr="003B745E" w:rsidTr="000437E3">
        <w:trPr>
          <w:jc w:val="center"/>
        </w:trPr>
        <w:tc>
          <w:tcPr>
            <w:tcW w:w="3260" w:type="dxa"/>
            <w:vMerge w:val="restart"/>
            <w:vAlign w:val="center"/>
          </w:tcPr>
          <w:p w:rsidR="000437E3" w:rsidRPr="0058772D" w:rsidRDefault="000437E3" w:rsidP="00D20925">
            <w:pPr>
              <w:pStyle w:val="a4"/>
              <w:widowControl w:val="0"/>
              <w:ind w:left="0"/>
              <w:jc w:val="center"/>
              <w:rPr>
                <w:b/>
                <w:sz w:val="24"/>
                <w:szCs w:val="24"/>
              </w:rPr>
            </w:pPr>
            <w:r w:rsidRPr="0058772D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693" w:type="dxa"/>
            <w:vAlign w:val="center"/>
          </w:tcPr>
          <w:p w:rsidR="000437E3" w:rsidRPr="0058772D" w:rsidRDefault="000437E3" w:rsidP="00D20925">
            <w:pPr>
              <w:pStyle w:val="a4"/>
              <w:widowControl w:val="0"/>
              <w:ind w:left="0"/>
              <w:jc w:val="center"/>
              <w:rPr>
                <w:b/>
                <w:sz w:val="24"/>
                <w:szCs w:val="24"/>
              </w:rPr>
            </w:pPr>
            <w:r w:rsidRPr="0058772D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694" w:type="dxa"/>
            <w:gridSpan w:val="2"/>
          </w:tcPr>
          <w:p w:rsidR="000437E3" w:rsidRDefault="000437E3" w:rsidP="00D20925">
            <w:pPr>
              <w:pStyle w:val="a4"/>
              <w:widowControl w:val="0"/>
              <w:ind w:left="0"/>
              <w:jc w:val="center"/>
              <w:rPr>
                <w:b/>
                <w:sz w:val="24"/>
                <w:szCs w:val="24"/>
              </w:rPr>
            </w:pPr>
            <w:r w:rsidRPr="0058772D">
              <w:rPr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15" w:type="dxa"/>
            <w:vMerge w:val="restart"/>
          </w:tcPr>
          <w:p w:rsidR="000437E3" w:rsidRPr="0058772D" w:rsidRDefault="000437E3" w:rsidP="00D20925">
            <w:pPr>
              <w:pStyle w:val="a4"/>
              <w:widowControl w:val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</w:t>
            </w:r>
          </w:p>
        </w:tc>
      </w:tr>
      <w:tr w:rsidR="000437E3" w:rsidRPr="003B745E" w:rsidTr="000437E3">
        <w:trPr>
          <w:jc w:val="center"/>
        </w:trPr>
        <w:tc>
          <w:tcPr>
            <w:tcW w:w="3260" w:type="dxa"/>
            <w:vMerge/>
          </w:tcPr>
          <w:p w:rsidR="000437E3" w:rsidRPr="0058772D" w:rsidRDefault="000437E3" w:rsidP="00D209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437E3" w:rsidRPr="003B745E" w:rsidRDefault="000437E3" w:rsidP="00D20925">
            <w:pPr>
              <w:pStyle w:val="a4"/>
              <w:widowControl w:val="0"/>
              <w:ind w:left="0"/>
              <w:jc w:val="center"/>
              <w:rPr>
                <w:b/>
                <w:sz w:val="22"/>
              </w:rPr>
            </w:pPr>
            <w:r w:rsidRPr="003B745E">
              <w:rPr>
                <w:b/>
                <w:sz w:val="22"/>
              </w:rPr>
              <w:t>Классы</w:t>
            </w:r>
          </w:p>
        </w:tc>
        <w:tc>
          <w:tcPr>
            <w:tcW w:w="1134" w:type="dxa"/>
          </w:tcPr>
          <w:p w:rsidR="000437E3" w:rsidRPr="00783631" w:rsidRDefault="000437E3" w:rsidP="00D20925">
            <w:pPr>
              <w:pStyle w:val="a4"/>
              <w:widowControl w:val="0"/>
              <w:ind w:left="0"/>
              <w:jc w:val="center"/>
              <w:rPr>
                <w:b/>
                <w:sz w:val="22"/>
              </w:rPr>
            </w:pPr>
            <w:r w:rsidRPr="000437E3">
              <w:rPr>
                <w:b/>
                <w:lang w:val="en-US"/>
              </w:rPr>
              <w:t>V</w:t>
            </w:r>
          </w:p>
        </w:tc>
        <w:tc>
          <w:tcPr>
            <w:tcW w:w="1560" w:type="dxa"/>
          </w:tcPr>
          <w:p w:rsidR="000437E3" w:rsidRPr="00783631" w:rsidRDefault="000437E3" w:rsidP="00D20925">
            <w:pPr>
              <w:pStyle w:val="a4"/>
              <w:widowControl w:val="0"/>
              <w:ind w:left="0"/>
              <w:jc w:val="center"/>
              <w:rPr>
                <w:b/>
              </w:rPr>
            </w:pPr>
            <w:r w:rsidRPr="000437E3">
              <w:rPr>
                <w:b/>
                <w:lang w:val="en-US"/>
              </w:rPr>
              <w:t>VI</w:t>
            </w:r>
          </w:p>
        </w:tc>
        <w:tc>
          <w:tcPr>
            <w:tcW w:w="1015" w:type="dxa"/>
            <w:vMerge/>
          </w:tcPr>
          <w:p w:rsidR="000437E3" w:rsidRDefault="000437E3" w:rsidP="00D20925">
            <w:pPr>
              <w:pStyle w:val="a4"/>
              <w:widowControl w:val="0"/>
              <w:ind w:left="0"/>
              <w:jc w:val="center"/>
              <w:rPr>
                <w:lang w:val="en-US"/>
              </w:rPr>
            </w:pPr>
          </w:p>
        </w:tc>
      </w:tr>
      <w:tr w:rsidR="00783631" w:rsidRPr="0058772D" w:rsidTr="00141099">
        <w:trPr>
          <w:jc w:val="center"/>
        </w:trPr>
        <w:tc>
          <w:tcPr>
            <w:tcW w:w="3260" w:type="dxa"/>
            <w:vMerge w:val="restart"/>
            <w:vAlign w:val="center"/>
          </w:tcPr>
          <w:p w:rsidR="00783631" w:rsidRPr="00CB0FD8" w:rsidRDefault="00783631" w:rsidP="00D20925">
            <w:pPr>
              <w:pStyle w:val="a4"/>
              <w:widowControl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93" w:type="dxa"/>
            <w:vAlign w:val="center"/>
          </w:tcPr>
          <w:p w:rsidR="00783631" w:rsidRPr="0058772D" w:rsidRDefault="00783631" w:rsidP="00D20925">
            <w:pPr>
              <w:pStyle w:val="a4"/>
              <w:widowControl w:val="0"/>
              <w:ind w:left="0"/>
              <w:rPr>
                <w:sz w:val="24"/>
                <w:szCs w:val="24"/>
              </w:rPr>
            </w:pPr>
            <w:r w:rsidRPr="0058772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783631" w:rsidRPr="00A056D7" w:rsidRDefault="00A056D7" w:rsidP="00D20925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783631" w:rsidRPr="001B6C46" w:rsidRDefault="00783631" w:rsidP="00EF7956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15" w:type="dxa"/>
          </w:tcPr>
          <w:p w:rsidR="00783631" w:rsidRPr="00D76A75" w:rsidRDefault="00783631" w:rsidP="00D20925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</w:tr>
      <w:tr w:rsidR="00783631" w:rsidRPr="0058772D" w:rsidTr="00141099">
        <w:trPr>
          <w:trHeight w:val="319"/>
          <w:jc w:val="center"/>
        </w:trPr>
        <w:tc>
          <w:tcPr>
            <w:tcW w:w="3260" w:type="dxa"/>
            <w:vMerge/>
            <w:vAlign w:val="center"/>
          </w:tcPr>
          <w:p w:rsidR="00783631" w:rsidRDefault="00783631" w:rsidP="00D20925">
            <w:pPr>
              <w:pStyle w:val="a4"/>
              <w:widowControl w:val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83631" w:rsidRPr="0058772D" w:rsidRDefault="00783631" w:rsidP="00D20925">
            <w:pPr>
              <w:pStyle w:val="a4"/>
              <w:widowControl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58772D">
              <w:rPr>
                <w:sz w:val="24"/>
                <w:szCs w:val="24"/>
              </w:rPr>
              <w:t>итерату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vAlign w:val="center"/>
          </w:tcPr>
          <w:p w:rsidR="00783631" w:rsidRPr="0058772D" w:rsidRDefault="00A056D7" w:rsidP="00D20925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783631" w:rsidRPr="0058772D" w:rsidRDefault="00783631" w:rsidP="00EF7956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783631" w:rsidRDefault="00783631" w:rsidP="00D20925">
            <w:pPr>
              <w:jc w:val="center"/>
            </w:pPr>
            <w:r>
              <w:t>ИЗ</w:t>
            </w:r>
          </w:p>
        </w:tc>
      </w:tr>
      <w:tr w:rsidR="00A056D7" w:rsidRPr="0058772D" w:rsidTr="00141099">
        <w:trPr>
          <w:jc w:val="center"/>
        </w:trPr>
        <w:tc>
          <w:tcPr>
            <w:tcW w:w="3260" w:type="dxa"/>
            <w:vMerge w:val="restart"/>
            <w:vAlign w:val="center"/>
          </w:tcPr>
          <w:p w:rsidR="00A056D7" w:rsidRDefault="00A056D7" w:rsidP="00D20925">
            <w:pPr>
              <w:pStyle w:val="a4"/>
              <w:widowControl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93" w:type="dxa"/>
            <w:vAlign w:val="center"/>
          </w:tcPr>
          <w:p w:rsidR="00A056D7" w:rsidRPr="0058772D" w:rsidRDefault="00A056D7" w:rsidP="00D20925">
            <w:pPr>
              <w:pStyle w:val="a4"/>
              <w:widowControl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1134" w:type="dxa"/>
            <w:vAlign w:val="center"/>
          </w:tcPr>
          <w:p w:rsidR="00A056D7" w:rsidRPr="0058772D" w:rsidRDefault="00A056D7" w:rsidP="00EF7956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*</w:t>
            </w:r>
          </w:p>
        </w:tc>
        <w:tc>
          <w:tcPr>
            <w:tcW w:w="1560" w:type="dxa"/>
            <w:vAlign w:val="center"/>
          </w:tcPr>
          <w:p w:rsidR="00A056D7" w:rsidRPr="0058772D" w:rsidRDefault="00A056D7" w:rsidP="00EF7956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*</w:t>
            </w:r>
          </w:p>
        </w:tc>
        <w:tc>
          <w:tcPr>
            <w:tcW w:w="1015" w:type="dxa"/>
          </w:tcPr>
          <w:p w:rsidR="00A056D7" w:rsidRDefault="00A056D7" w:rsidP="00D20925">
            <w:pPr>
              <w:jc w:val="center"/>
            </w:pPr>
          </w:p>
        </w:tc>
      </w:tr>
      <w:tr w:rsidR="00A056D7" w:rsidRPr="0058772D" w:rsidTr="00141099">
        <w:trPr>
          <w:jc w:val="center"/>
        </w:trPr>
        <w:tc>
          <w:tcPr>
            <w:tcW w:w="3260" w:type="dxa"/>
            <w:vMerge/>
            <w:vAlign w:val="center"/>
          </w:tcPr>
          <w:p w:rsidR="00A056D7" w:rsidRDefault="00A056D7" w:rsidP="00D20925">
            <w:pPr>
              <w:pStyle w:val="a4"/>
              <w:widowControl w:val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056D7" w:rsidRPr="0058772D" w:rsidRDefault="00A056D7" w:rsidP="00D20925">
            <w:pPr>
              <w:pStyle w:val="a4"/>
              <w:widowControl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1134" w:type="dxa"/>
            <w:vAlign w:val="center"/>
          </w:tcPr>
          <w:p w:rsidR="00A056D7" w:rsidRPr="0058772D" w:rsidRDefault="00A056D7" w:rsidP="00EF7956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*</w:t>
            </w:r>
          </w:p>
        </w:tc>
        <w:tc>
          <w:tcPr>
            <w:tcW w:w="1560" w:type="dxa"/>
            <w:vAlign w:val="center"/>
          </w:tcPr>
          <w:p w:rsidR="00A056D7" w:rsidRPr="0058772D" w:rsidRDefault="00A056D7" w:rsidP="00EF7956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*</w:t>
            </w:r>
          </w:p>
        </w:tc>
        <w:tc>
          <w:tcPr>
            <w:tcW w:w="1015" w:type="dxa"/>
          </w:tcPr>
          <w:p w:rsidR="00A056D7" w:rsidRDefault="00A056D7" w:rsidP="00D20925">
            <w:pPr>
              <w:jc w:val="center"/>
            </w:pPr>
          </w:p>
        </w:tc>
      </w:tr>
      <w:tr w:rsidR="00783631" w:rsidRPr="0058772D" w:rsidTr="000437E3">
        <w:trPr>
          <w:jc w:val="center"/>
        </w:trPr>
        <w:tc>
          <w:tcPr>
            <w:tcW w:w="3260" w:type="dxa"/>
            <w:vMerge w:val="restart"/>
            <w:vAlign w:val="center"/>
          </w:tcPr>
          <w:p w:rsidR="00783631" w:rsidRDefault="00783631" w:rsidP="00D20925">
            <w:pPr>
              <w:pStyle w:val="a4"/>
              <w:widowControl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2693" w:type="dxa"/>
            <w:vAlign w:val="center"/>
          </w:tcPr>
          <w:p w:rsidR="00783631" w:rsidRPr="0058772D" w:rsidRDefault="00783631" w:rsidP="00D20925">
            <w:pPr>
              <w:pStyle w:val="a4"/>
              <w:widowControl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134" w:type="dxa"/>
            <w:vAlign w:val="center"/>
          </w:tcPr>
          <w:p w:rsidR="00783631" w:rsidRPr="0058772D" w:rsidRDefault="00A056D7" w:rsidP="00D20925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783631" w:rsidRPr="0058772D" w:rsidRDefault="00783631" w:rsidP="00EF7956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783631" w:rsidRDefault="00783631" w:rsidP="00D20925">
            <w:pPr>
              <w:jc w:val="center"/>
            </w:pPr>
            <w:r>
              <w:t>ИЗ</w:t>
            </w:r>
          </w:p>
        </w:tc>
      </w:tr>
      <w:tr w:rsidR="00783631" w:rsidRPr="0058772D" w:rsidTr="00141099">
        <w:trPr>
          <w:jc w:val="center"/>
        </w:trPr>
        <w:tc>
          <w:tcPr>
            <w:tcW w:w="3260" w:type="dxa"/>
            <w:vMerge/>
            <w:vAlign w:val="center"/>
          </w:tcPr>
          <w:p w:rsidR="00783631" w:rsidRDefault="00783631" w:rsidP="00D20925">
            <w:pPr>
              <w:pStyle w:val="a4"/>
              <w:widowControl w:val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83631" w:rsidRPr="0058772D" w:rsidRDefault="00783631" w:rsidP="00D20925">
            <w:pPr>
              <w:pStyle w:val="a4"/>
              <w:widowControl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vAlign w:val="center"/>
          </w:tcPr>
          <w:p w:rsidR="00783631" w:rsidRDefault="00A056D7" w:rsidP="00D20925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783631" w:rsidRDefault="00783631" w:rsidP="00EF7956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783631" w:rsidRDefault="00783631" w:rsidP="00D20925">
            <w:pPr>
              <w:jc w:val="center"/>
            </w:pPr>
          </w:p>
        </w:tc>
      </w:tr>
      <w:tr w:rsidR="00783631" w:rsidRPr="0058772D" w:rsidTr="00141099">
        <w:trPr>
          <w:trHeight w:val="56"/>
          <w:jc w:val="center"/>
        </w:trPr>
        <w:tc>
          <w:tcPr>
            <w:tcW w:w="3260" w:type="dxa"/>
            <w:vMerge w:val="restart"/>
            <w:vAlign w:val="center"/>
          </w:tcPr>
          <w:p w:rsidR="00783631" w:rsidRPr="0058772D" w:rsidRDefault="00783631" w:rsidP="00D209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72D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vAlign w:val="center"/>
          </w:tcPr>
          <w:p w:rsidR="00783631" w:rsidRPr="0058772D" w:rsidRDefault="00783631" w:rsidP="00D20925">
            <w:pPr>
              <w:pStyle w:val="a4"/>
              <w:widowControl w:val="0"/>
              <w:ind w:left="0"/>
              <w:rPr>
                <w:sz w:val="24"/>
                <w:szCs w:val="24"/>
              </w:rPr>
            </w:pPr>
            <w:r w:rsidRPr="0058772D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783631" w:rsidRPr="0058772D" w:rsidRDefault="00A056D7" w:rsidP="00D20925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783631" w:rsidRPr="0058772D" w:rsidRDefault="00783631" w:rsidP="00EF7956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5" w:type="dxa"/>
          </w:tcPr>
          <w:p w:rsidR="00783631" w:rsidRDefault="00783631" w:rsidP="00D20925">
            <w:pPr>
              <w:jc w:val="center"/>
            </w:pPr>
            <w:r>
              <w:t>К/</w:t>
            </w:r>
            <w:proofErr w:type="gramStart"/>
            <w:r>
              <w:t>р</w:t>
            </w:r>
            <w:proofErr w:type="gramEnd"/>
          </w:p>
        </w:tc>
      </w:tr>
      <w:tr w:rsidR="00783631" w:rsidRPr="0058772D" w:rsidTr="00141099">
        <w:trPr>
          <w:trHeight w:val="54"/>
          <w:jc w:val="center"/>
        </w:trPr>
        <w:tc>
          <w:tcPr>
            <w:tcW w:w="3260" w:type="dxa"/>
            <w:vMerge/>
          </w:tcPr>
          <w:p w:rsidR="00783631" w:rsidRPr="0058772D" w:rsidRDefault="00783631" w:rsidP="00D2092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83631" w:rsidRPr="0058772D" w:rsidRDefault="00783631" w:rsidP="00D20925">
            <w:pPr>
              <w:pStyle w:val="a4"/>
              <w:widowControl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vAlign w:val="center"/>
          </w:tcPr>
          <w:p w:rsidR="00783631" w:rsidRDefault="00783631" w:rsidP="00D20925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83631" w:rsidRDefault="00783631" w:rsidP="00EF7956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783631" w:rsidRDefault="00783631" w:rsidP="00D20925">
            <w:pPr>
              <w:jc w:val="center"/>
            </w:pPr>
          </w:p>
        </w:tc>
      </w:tr>
      <w:tr w:rsidR="00783631" w:rsidRPr="0058772D" w:rsidTr="00141099">
        <w:trPr>
          <w:trHeight w:val="54"/>
          <w:jc w:val="center"/>
        </w:trPr>
        <w:tc>
          <w:tcPr>
            <w:tcW w:w="3260" w:type="dxa"/>
            <w:vMerge/>
          </w:tcPr>
          <w:p w:rsidR="00783631" w:rsidRPr="0058772D" w:rsidRDefault="00783631" w:rsidP="00D2092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83631" w:rsidRPr="0058772D" w:rsidRDefault="00783631" w:rsidP="00D20925">
            <w:pPr>
              <w:pStyle w:val="a4"/>
              <w:widowControl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vAlign w:val="center"/>
          </w:tcPr>
          <w:p w:rsidR="00783631" w:rsidRDefault="00783631" w:rsidP="00D20925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83631" w:rsidRDefault="00783631" w:rsidP="00EF7956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783631" w:rsidRDefault="00783631" w:rsidP="00D20925">
            <w:pPr>
              <w:jc w:val="center"/>
            </w:pPr>
          </w:p>
        </w:tc>
      </w:tr>
      <w:tr w:rsidR="00783631" w:rsidRPr="0058772D" w:rsidTr="00141099">
        <w:trPr>
          <w:trHeight w:val="54"/>
          <w:jc w:val="center"/>
        </w:trPr>
        <w:tc>
          <w:tcPr>
            <w:tcW w:w="3260" w:type="dxa"/>
            <w:vMerge/>
          </w:tcPr>
          <w:p w:rsidR="00783631" w:rsidRPr="0058772D" w:rsidRDefault="00783631" w:rsidP="00D2092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83631" w:rsidRPr="0058772D" w:rsidRDefault="00783631" w:rsidP="00D20925">
            <w:pPr>
              <w:pStyle w:val="a4"/>
              <w:widowControl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vAlign w:val="center"/>
          </w:tcPr>
          <w:p w:rsidR="00783631" w:rsidRDefault="00783631" w:rsidP="00D20925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83631" w:rsidRDefault="00783631" w:rsidP="00EF7956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783631" w:rsidRDefault="00783631" w:rsidP="00D20925">
            <w:pPr>
              <w:jc w:val="center"/>
            </w:pPr>
          </w:p>
        </w:tc>
      </w:tr>
      <w:tr w:rsidR="00A056D7" w:rsidRPr="0058772D" w:rsidTr="000437E3">
        <w:trPr>
          <w:trHeight w:val="310"/>
          <w:jc w:val="center"/>
        </w:trPr>
        <w:tc>
          <w:tcPr>
            <w:tcW w:w="3260" w:type="dxa"/>
            <w:vMerge w:val="restart"/>
            <w:vAlign w:val="center"/>
          </w:tcPr>
          <w:p w:rsidR="00A056D7" w:rsidRPr="0058772D" w:rsidRDefault="00A056D7" w:rsidP="00D209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72D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нно-научные предметы</w:t>
            </w:r>
          </w:p>
        </w:tc>
        <w:tc>
          <w:tcPr>
            <w:tcW w:w="2693" w:type="dxa"/>
            <w:vAlign w:val="center"/>
          </w:tcPr>
          <w:p w:rsidR="00A056D7" w:rsidRPr="0058772D" w:rsidRDefault="00A056D7" w:rsidP="00D20925">
            <w:pPr>
              <w:pStyle w:val="a4"/>
              <w:widowControl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1134" w:type="dxa"/>
            <w:vAlign w:val="center"/>
          </w:tcPr>
          <w:p w:rsidR="00A056D7" w:rsidRDefault="00A056D7" w:rsidP="00D20925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A056D7" w:rsidRDefault="00A056D7" w:rsidP="00EF7956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</w:p>
          <w:p w:rsidR="00A056D7" w:rsidRDefault="00A056D7" w:rsidP="00EF7956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015" w:type="dxa"/>
          </w:tcPr>
          <w:p w:rsidR="00A056D7" w:rsidRDefault="00A056D7">
            <w:r w:rsidRPr="000309F9">
              <w:t>ИЗ</w:t>
            </w:r>
          </w:p>
        </w:tc>
      </w:tr>
      <w:tr w:rsidR="00A056D7" w:rsidRPr="0058772D" w:rsidTr="000437E3">
        <w:trPr>
          <w:trHeight w:val="310"/>
          <w:jc w:val="center"/>
        </w:trPr>
        <w:tc>
          <w:tcPr>
            <w:tcW w:w="3260" w:type="dxa"/>
            <w:vMerge/>
            <w:vAlign w:val="center"/>
          </w:tcPr>
          <w:p w:rsidR="00A056D7" w:rsidRPr="0058772D" w:rsidRDefault="00A056D7" w:rsidP="00D2092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056D7" w:rsidRDefault="00A056D7" w:rsidP="00D20925">
            <w:pPr>
              <w:pStyle w:val="a4"/>
              <w:widowControl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1134" w:type="dxa"/>
            <w:vAlign w:val="center"/>
          </w:tcPr>
          <w:p w:rsidR="00A056D7" w:rsidRDefault="00A056D7" w:rsidP="00D20925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056D7" w:rsidRDefault="00A056D7" w:rsidP="00EF7956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015" w:type="dxa"/>
          </w:tcPr>
          <w:p w:rsidR="00A056D7" w:rsidRDefault="00A056D7">
            <w:r w:rsidRPr="000309F9">
              <w:t>ИЗ</w:t>
            </w:r>
          </w:p>
        </w:tc>
      </w:tr>
      <w:tr w:rsidR="00A056D7" w:rsidRPr="0058772D" w:rsidTr="00141099">
        <w:trPr>
          <w:trHeight w:val="329"/>
          <w:jc w:val="center"/>
        </w:trPr>
        <w:tc>
          <w:tcPr>
            <w:tcW w:w="3260" w:type="dxa"/>
            <w:vMerge/>
          </w:tcPr>
          <w:p w:rsidR="00A056D7" w:rsidRPr="0058772D" w:rsidRDefault="00A056D7" w:rsidP="00D2092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056D7" w:rsidRPr="0058772D" w:rsidRDefault="00A056D7" w:rsidP="00D20925">
            <w:pPr>
              <w:pStyle w:val="a4"/>
              <w:widowControl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vAlign w:val="center"/>
          </w:tcPr>
          <w:p w:rsidR="00A056D7" w:rsidRPr="001B6C46" w:rsidRDefault="00A056D7" w:rsidP="00D20925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A056D7" w:rsidRPr="001B6C46" w:rsidRDefault="00A056D7" w:rsidP="00EF7956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5" w:type="dxa"/>
          </w:tcPr>
          <w:p w:rsidR="00A056D7" w:rsidRDefault="00A056D7">
            <w:r w:rsidRPr="000309F9">
              <w:t>ИЗ</w:t>
            </w:r>
          </w:p>
        </w:tc>
      </w:tr>
      <w:tr w:rsidR="00A056D7" w:rsidRPr="0058772D" w:rsidTr="00141099">
        <w:trPr>
          <w:trHeight w:val="329"/>
          <w:jc w:val="center"/>
        </w:trPr>
        <w:tc>
          <w:tcPr>
            <w:tcW w:w="3260" w:type="dxa"/>
            <w:vMerge/>
          </w:tcPr>
          <w:p w:rsidR="00A056D7" w:rsidRPr="0058772D" w:rsidRDefault="00A056D7" w:rsidP="00D2092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056D7" w:rsidRPr="0058772D" w:rsidRDefault="00A056D7" w:rsidP="00D20925">
            <w:pPr>
              <w:pStyle w:val="a4"/>
              <w:widowControl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vAlign w:val="center"/>
          </w:tcPr>
          <w:p w:rsidR="00A056D7" w:rsidRPr="0058772D" w:rsidRDefault="00A056D7" w:rsidP="00D20925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A056D7" w:rsidRPr="0058772D" w:rsidRDefault="00A056D7" w:rsidP="00EF7956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A056D7" w:rsidRDefault="00A056D7">
            <w:r w:rsidRPr="000309F9">
              <w:t>ИЗ</w:t>
            </w:r>
          </w:p>
        </w:tc>
      </w:tr>
      <w:tr w:rsidR="00783631" w:rsidRPr="0058772D" w:rsidTr="00141099">
        <w:trPr>
          <w:trHeight w:val="329"/>
          <w:jc w:val="center"/>
        </w:trPr>
        <w:tc>
          <w:tcPr>
            <w:tcW w:w="3260" w:type="dxa"/>
          </w:tcPr>
          <w:p w:rsidR="00783631" w:rsidRPr="0058772D" w:rsidRDefault="00783631" w:rsidP="00D2092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духовно нравственной культуры народов России</w:t>
            </w:r>
          </w:p>
        </w:tc>
        <w:tc>
          <w:tcPr>
            <w:tcW w:w="2693" w:type="dxa"/>
            <w:vAlign w:val="center"/>
          </w:tcPr>
          <w:p w:rsidR="00783631" w:rsidRPr="005D0496" w:rsidRDefault="00783631" w:rsidP="00D20925">
            <w:pPr>
              <w:pStyle w:val="a4"/>
              <w:widowControl w:val="0"/>
              <w:ind w:left="0"/>
              <w:rPr>
                <w:sz w:val="24"/>
                <w:szCs w:val="24"/>
              </w:rPr>
            </w:pPr>
            <w:r w:rsidRPr="005D0496">
              <w:rPr>
                <w:bCs/>
                <w:sz w:val="24"/>
                <w:szCs w:val="24"/>
              </w:rPr>
              <w:t>Основы духовно нравственной культуры народов России</w:t>
            </w:r>
          </w:p>
        </w:tc>
        <w:tc>
          <w:tcPr>
            <w:tcW w:w="1134" w:type="dxa"/>
            <w:vAlign w:val="center"/>
          </w:tcPr>
          <w:p w:rsidR="00783631" w:rsidRDefault="00A056D7" w:rsidP="00D20925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:rsidR="00783631" w:rsidRDefault="00783631" w:rsidP="00EF7956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783631" w:rsidRDefault="00783631" w:rsidP="00D20925">
            <w:pPr>
              <w:jc w:val="center"/>
            </w:pPr>
          </w:p>
        </w:tc>
      </w:tr>
      <w:tr w:rsidR="00783631" w:rsidRPr="0058772D" w:rsidTr="00141099">
        <w:trPr>
          <w:trHeight w:val="150"/>
          <w:jc w:val="center"/>
        </w:trPr>
        <w:tc>
          <w:tcPr>
            <w:tcW w:w="3260" w:type="dxa"/>
            <w:vMerge w:val="restart"/>
          </w:tcPr>
          <w:p w:rsidR="00783631" w:rsidRPr="0058772D" w:rsidRDefault="00783631" w:rsidP="00D2092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2693" w:type="dxa"/>
            <w:vAlign w:val="center"/>
          </w:tcPr>
          <w:p w:rsidR="00783631" w:rsidRPr="0058772D" w:rsidRDefault="00783631" w:rsidP="00D20925">
            <w:pPr>
              <w:pStyle w:val="a4"/>
              <w:widowControl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783631" w:rsidRPr="002B0100" w:rsidRDefault="00783631" w:rsidP="00D20925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83631" w:rsidRPr="002B0100" w:rsidRDefault="00783631" w:rsidP="00EF7956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783631" w:rsidRDefault="00783631" w:rsidP="00D20925">
            <w:pPr>
              <w:jc w:val="center"/>
            </w:pPr>
          </w:p>
        </w:tc>
      </w:tr>
      <w:tr w:rsidR="00783631" w:rsidRPr="0058772D" w:rsidTr="00141099">
        <w:trPr>
          <w:trHeight w:val="149"/>
          <w:jc w:val="center"/>
        </w:trPr>
        <w:tc>
          <w:tcPr>
            <w:tcW w:w="3260" w:type="dxa"/>
            <w:vMerge/>
          </w:tcPr>
          <w:p w:rsidR="00783631" w:rsidRDefault="00783631" w:rsidP="00D2092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83631" w:rsidRDefault="00783631" w:rsidP="00D20925">
            <w:pPr>
              <w:pStyle w:val="a4"/>
              <w:widowControl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vAlign w:val="center"/>
          </w:tcPr>
          <w:p w:rsidR="00783631" w:rsidRDefault="00783631" w:rsidP="00D20925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83631" w:rsidRDefault="00783631" w:rsidP="00EF7956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783631" w:rsidRDefault="00783631" w:rsidP="00D20925">
            <w:pPr>
              <w:jc w:val="center"/>
            </w:pPr>
          </w:p>
        </w:tc>
      </w:tr>
      <w:tr w:rsidR="00A056D7" w:rsidRPr="0058772D" w:rsidTr="00141099">
        <w:trPr>
          <w:trHeight w:val="149"/>
          <w:jc w:val="center"/>
        </w:trPr>
        <w:tc>
          <w:tcPr>
            <w:tcW w:w="3260" w:type="dxa"/>
            <w:vMerge/>
          </w:tcPr>
          <w:p w:rsidR="00A056D7" w:rsidRDefault="00A056D7" w:rsidP="00D2092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056D7" w:rsidRDefault="00A056D7" w:rsidP="00D20925">
            <w:pPr>
              <w:pStyle w:val="a4"/>
              <w:widowControl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vAlign w:val="center"/>
          </w:tcPr>
          <w:p w:rsidR="00A056D7" w:rsidRDefault="00A056D7" w:rsidP="00D20925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A056D7" w:rsidRDefault="00A056D7" w:rsidP="00EF7956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A056D7" w:rsidRDefault="00A056D7">
            <w:r w:rsidRPr="00B34DA0">
              <w:t>ИЗ</w:t>
            </w:r>
          </w:p>
        </w:tc>
      </w:tr>
      <w:tr w:rsidR="00A056D7" w:rsidRPr="0058772D" w:rsidTr="00141099">
        <w:trPr>
          <w:jc w:val="center"/>
        </w:trPr>
        <w:tc>
          <w:tcPr>
            <w:tcW w:w="3260" w:type="dxa"/>
            <w:vMerge w:val="restart"/>
          </w:tcPr>
          <w:p w:rsidR="00A056D7" w:rsidRPr="0058772D" w:rsidRDefault="00A056D7" w:rsidP="00D2092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772D"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vAlign w:val="center"/>
          </w:tcPr>
          <w:p w:rsidR="00A056D7" w:rsidRPr="0058772D" w:rsidRDefault="00A056D7" w:rsidP="00D20925">
            <w:pPr>
              <w:pStyle w:val="a4"/>
              <w:widowControl w:val="0"/>
              <w:ind w:left="0"/>
              <w:rPr>
                <w:sz w:val="24"/>
                <w:szCs w:val="24"/>
              </w:rPr>
            </w:pPr>
            <w:r w:rsidRPr="0058772D">
              <w:rPr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vAlign w:val="center"/>
          </w:tcPr>
          <w:p w:rsidR="00A056D7" w:rsidRPr="0058772D" w:rsidRDefault="00A056D7" w:rsidP="00D20925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A056D7" w:rsidRPr="0058772D" w:rsidRDefault="00A056D7" w:rsidP="00EF7956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58772D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A056D7" w:rsidRDefault="00A056D7">
            <w:r w:rsidRPr="00B34DA0">
              <w:t>ИЗ</w:t>
            </w:r>
          </w:p>
        </w:tc>
      </w:tr>
      <w:tr w:rsidR="00A056D7" w:rsidRPr="0058772D" w:rsidTr="00141099">
        <w:trPr>
          <w:jc w:val="center"/>
        </w:trPr>
        <w:tc>
          <w:tcPr>
            <w:tcW w:w="3260" w:type="dxa"/>
            <w:vMerge/>
          </w:tcPr>
          <w:p w:rsidR="00A056D7" w:rsidRPr="0058772D" w:rsidRDefault="00A056D7" w:rsidP="00D2092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056D7" w:rsidRPr="0058772D" w:rsidRDefault="00A056D7" w:rsidP="00D20925">
            <w:pPr>
              <w:pStyle w:val="a4"/>
              <w:widowControl w:val="0"/>
              <w:ind w:left="0"/>
              <w:rPr>
                <w:sz w:val="24"/>
                <w:szCs w:val="24"/>
              </w:rPr>
            </w:pPr>
            <w:r w:rsidRPr="0058772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vAlign w:val="center"/>
          </w:tcPr>
          <w:p w:rsidR="00A056D7" w:rsidRPr="0058772D" w:rsidRDefault="00A056D7" w:rsidP="00D20925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A056D7" w:rsidRDefault="00A056D7" w:rsidP="00EF7956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</w:p>
          <w:p w:rsidR="00A056D7" w:rsidRPr="0058772D" w:rsidRDefault="00A056D7" w:rsidP="00EF7956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58772D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A056D7" w:rsidRDefault="00A056D7">
            <w:r w:rsidRPr="00B34DA0">
              <w:t>ИЗ</w:t>
            </w:r>
          </w:p>
        </w:tc>
      </w:tr>
      <w:tr w:rsidR="00A056D7" w:rsidRPr="0058772D" w:rsidTr="00141099">
        <w:trPr>
          <w:jc w:val="center"/>
        </w:trPr>
        <w:tc>
          <w:tcPr>
            <w:tcW w:w="3260" w:type="dxa"/>
          </w:tcPr>
          <w:p w:rsidR="00A056D7" w:rsidRPr="0058772D" w:rsidRDefault="00A056D7" w:rsidP="00D2092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772D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vAlign w:val="center"/>
          </w:tcPr>
          <w:p w:rsidR="00A056D7" w:rsidRPr="0058772D" w:rsidRDefault="00A056D7" w:rsidP="00D20925">
            <w:pPr>
              <w:pStyle w:val="a4"/>
              <w:widowControl w:val="0"/>
              <w:ind w:left="0"/>
              <w:rPr>
                <w:sz w:val="24"/>
                <w:szCs w:val="24"/>
              </w:rPr>
            </w:pPr>
            <w:r w:rsidRPr="0058772D">
              <w:rPr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vAlign w:val="center"/>
          </w:tcPr>
          <w:p w:rsidR="00A056D7" w:rsidRPr="0058772D" w:rsidRDefault="00A056D7" w:rsidP="00D20925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A056D7" w:rsidRPr="0058772D" w:rsidRDefault="00A056D7" w:rsidP="00EF7956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:rsidR="00A056D7" w:rsidRDefault="00A056D7">
            <w:r w:rsidRPr="00B34DA0">
              <w:t>ИЗ</w:t>
            </w:r>
          </w:p>
        </w:tc>
      </w:tr>
      <w:tr w:rsidR="00A056D7" w:rsidRPr="0058772D" w:rsidTr="000437E3">
        <w:trPr>
          <w:trHeight w:val="331"/>
          <w:jc w:val="center"/>
        </w:trPr>
        <w:tc>
          <w:tcPr>
            <w:tcW w:w="3260" w:type="dxa"/>
            <w:vMerge w:val="restart"/>
          </w:tcPr>
          <w:p w:rsidR="00A056D7" w:rsidRPr="0058772D" w:rsidRDefault="00A056D7" w:rsidP="00D2092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772D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Основы безопасности жизнедеятельности</w:t>
            </w:r>
          </w:p>
          <w:p w:rsidR="00A056D7" w:rsidRPr="0058772D" w:rsidRDefault="00A056D7" w:rsidP="00D2092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056D7" w:rsidRPr="007213E7" w:rsidRDefault="00A056D7" w:rsidP="00D20925">
            <w:pPr>
              <w:pStyle w:val="a4"/>
              <w:widowControl w:val="0"/>
              <w:ind w:left="0"/>
              <w:rPr>
                <w:sz w:val="24"/>
                <w:szCs w:val="24"/>
              </w:rPr>
            </w:pPr>
            <w:r w:rsidRPr="007213E7">
              <w:rPr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  <w:vAlign w:val="center"/>
          </w:tcPr>
          <w:p w:rsidR="00A056D7" w:rsidRPr="0058772D" w:rsidRDefault="00A056D7" w:rsidP="00D20925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A056D7" w:rsidRPr="0058772D" w:rsidRDefault="00A056D7" w:rsidP="00EF7956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A056D7" w:rsidRDefault="00A056D7">
            <w:r w:rsidRPr="00B34DA0">
              <w:t>ИЗ</w:t>
            </w:r>
          </w:p>
        </w:tc>
      </w:tr>
      <w:tr w:rsidR="00A056D7" w:rsidRPr="0058772D" w:rsidTr="000437E3">
        <w:trPr>
          <w:trHeight w:val="690"/>
          <w:jc w:val="center"/>
        </w:trPr>
        <w:tc>
          <w:tcPr>
            <w:tcW w:w="3260" w:type="dxa"/>
            <w:vMerge/>
          </w:tcPr>
          <w:p w:rsidR="00A056D7" w:rsidRPr="0058772D" w:rsidRDefault="00A056D7" w:rsidP="00D2092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056D7" w:rsidRPr="0058772D" w:rsidRDefault="00A056D7" w:rsidP="00D20925">
            <w:pPr>
              <w:pStyle w:val="a4"/>
              <w:widowControl w:val="0"/>
              <w:ind w:left="0"/>
              <w:rPr>
                <w:sz w:val="24"/>
                <w:szCs w:val="24"/>
              </w:rPr>
            </w:pPr>
            <w:r w:rsidRPr="0058772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A056D7" w:rsidRPr="0058772D" w:rsidRDefault="00A056D7" w:rsidP="00D20925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A056D7" w:rsidRPr="0058772D" w:rsidRDefault="00A056D7" w:rsidP="00EF7956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A056D7" w:rsidRDefault="00A056D7">
            <w:r w:rsidRPr="00B34DA0">
              <w:t>ИЗ</w:t>
            </w:r>
          </w:p>
        </w:tc>
      </w:tr>
      <w:tr w:rsidR="00783631" w:rsidRPr="0058772D" w:rsidTr="00141099">
        <w:trPr>
          <w:jc w:val="center"/>
        </w:trPr>
        <w:tc>
          <w:tcPr>
            <w:tcW w:w="3260" w:type="dxa"/>
          </w:tcPr>
          <w:p w:rsidR="00783631" w:rsidRPr="0058772D" w:rsidRDefault="00783631" w:rsidP="00D2092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772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783631" w:rsidRPr="0058772D" w:rsidRDefault="00783631" w:rsidP="00D209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3631" w:rsidRPr="000437E3" w:rsidRDefault="00A056D7" w:rsidP="00D20925">
            <w:pPr>
              <w:pStyle w:val="a4"/>
              <w:widowControl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,5</w:t>
            </w:r>
          </w:p>
        </w:tc>
        <w:tc>
          <w:tcPr>
            <w:tcW w:w="1560" w:type="dxa"/>
            <w:vAlign w:val="center"/>
          </w:tcPr>
          <w:p w:rsidR="00783631" w:rsidRPr="000437E3" w:rsidRDefault="00783631" w:rsidP="00EF7956">
            <w:pPr>
              <w:pStyle w:val="a4"/>
              <w:widowControl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0437E3">
              <w:rPr>
                <w:b/>
                <w:bCs/>
                <w:sz w:val="24"/>
                <w:szCs w:val="24"/>
                <w:lang w:val="en-US"/>
              </w:rPr>
              <w:t>2</w:t>
            </w:r>
            <w:r w:rsidR="00A056D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15" w:type="dxa"/>
          </w:tcPr>
          <w:p w:rsidR="00783631" w:rsidRDefault="00783631" w:rsidP="00D20925">
            <w:pPr>
              <w:pStyle w:val="a4"/>
              <w:widowControl w:val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783631" w:rsidRPr="0058772D" w:rsidTr="00141099">
        <w:trPr>
          <w:jc w:val="center"/>
        </w:trPr>
        <w:tc>
          <w:tcPr>
            <w:tcW w:w="3260" w:type="dxa"/>
          </w:tcPr>
          <w:p w:rsidR="00783631" w:rsidRPr="005E65D0" w:rsidRDefault="00783631" w:rsidP="00D2092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5D0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аудиторная</w:t>
            </w:r>
            <w:r w:rsidRPr="005E65D0">
              <w:rPr>
                <w:rFonts w:ascii="Times New Roman" w:hAnsi="Times New Roman"/>
                <w:b/>
                <w:sz w:val="24"/>
                <w:szCs w:val="24"/>
              </w:rPr>
              <w:br/>
              <w:t>нагрузка при 5-дневной</w:t>
            </w:r>
            <w:r w:rsidRPr="005E65D0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учебной неделе (требования </w:t>
            </w:r>
            <w:hyperlink r:id="rId6" w:anchor="block_1000" w:history="1">
              <w:r w:rsidRPr="005E65D0">
                <w:rPr>
                  <w:rStyle w:val="a6"/>
                  <w:rFonts w:ascii="Times New Roman" w:hAnsi="Times New Roman"/>
                  <w:b/>
                  <w:sz w:val="24"/>
                  <w:szCs w:val="24"/>
                </w:rPr>
                <w:t>СанПиН</w:t>
              </w:r>
            </w:hyperlink>
            <w:r w:rsidRPr="005E65D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83631" w:rsidRPr="0058772D" w:rsidRDefault="00783631" w:rsidP="00D209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3631" w:rsidRPr="000437E3" w:rsidRDefault="00A056D7" w:rsidP="00D20925">
            <w:pPr>
              <w:pStyle w:val="a4"/>
              <w:widowControl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560" w:type="dxa"/>
            <w:vAlign w:val="center"/>
          </w:tcPr>
          <w:p w:rsidR="00783631" w:rsidRPr="000437E3" w:rsidRDefault="00783631" w:rsidP="00EF7956">
            <w:pPr>
              <w:pStyle w:val="a4"/>
              <w:widowControl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0437E3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15" w:type="dxa"/>
          </w:tcPr>
          <w:p w:rsidR="00783631" w:rsidRDefault="00783631" w:rsidP="00D20925">
            <w:pPr>
              <w:pStyle w:val="a4"/>
              <w:widowControl w:val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0437E3" w:rsidRPr="0058772D" w:rsidTr="000437E3">
        <w:trPr>
          <w:jc w:val="center"/>
        </w:trPr>
        <w:tc>
          <w:tcPr>
            <w:tcW w:w="3260" w:type="dxa"/>
          </w:tcPr>
          <w:p w:rsidR="000437E3" w:rsidRPr="0058772D" w:rsidRDefault="000437E3" w:rsidP="00D20925">
            <w:pPr>
              <w:pStyle w:val="a4"/>
              <w:widowControl w:val="0"/>
              <w:ind w:left="0"/>
              <w:rPr>
                <w:b/>
                <w:sz w:val="24"/>
                <w:szCs w:val="24"/>
              </w:rPr>
            </w:pPr>
            <w:r w:rsidRPr="0058772D">
              <w:rPr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693" w:type="dxa"/>
          </w:tcPr>
          <w:p w:rsidR="000437E3" w:rsidRPr="0058772D" w:rsidRDefault="000437E3" w:rsidP="00D209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37E3" w:rsidRPr="007304CE" w:rsidRDefault="000437E3" w:rsidP="00D20925">
            <w:pPr>
              <w:pStyle w:val="a4"/>
              <w:widowControl w:val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7E3" w:rsidRPr="007304CE" w:rsidRDefault="000437E3" w:rsidP="00D20925">
            <w:pPr>
              <w:pStyle w:val="a4"/>
              <w:widowControl w:val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5" w:type="dxa"/>
          </w:tcPr>
          <w:p w:rsidR="000437E3" w:rsidRPr="007304CE" w:rsidRDefault="000437E3" w:rsidP="00D20925">
            <w:pPr>
              <w:pStyle w:val="a4"/>
              <w:widowControl w:val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0437E3" w:rsidRPr="00A2442C" w:rsidRDefault="000437E3" w:rsidP="000437E3">
      <w:pPr>
        <w:jc w:val="right"/>
        <w:rPr>
          <w:b/>
        </w:rPr>
      </w:pPr>
      <w:r w:rsidRPr="00A2442C">
        <w:rPr>
          <w:b/>
        </w:rPr>
        <w:t>Сроки промежуточной аттестации с</w:t>
      </w:r>
      <w:r>
        <w:rPr>
          <w:b/>
        </w:rPr>
        <w:t xml:space="preserve"> </w:t>
      </w:r>
      <w:r w:rsidR="00C1705D">
        <w:rPr>
          <w:b/>
        </w:rPr>
        <w:t>27 апреля</w:t>
      </w:r>
      <w:r>
        <w:rPr>
          <w:b/>
        </w:rPr>
        <w:t xml:space="preserve"> </w:t>
      </w:r>
      <w:r w:rsidRPr="00A2442C">
        <w:rPr>
          <w:b/>
        </w:rPr>
        <w:t>по 2</w:t>
      </w:r>
      <w:r w:rsidR="00C1705D">
        <w:rPr>
          <w:b/>
        </w:rPr>
        <w:t>2 мая 2020</w:t>
      </w:r>
      <w:r w:rsidRPr="00A2442C">
        <w:rPr>
          <w:b/>
        </w:rPr>
        <w:t xml:space="preserve"> года</w:t>
      </w:r>
    </w:p>
    <w:p w:rsidR="0021665E" w:rsidRDefault="0021665E" w:rsidP="009F2789">
      <w:pPr>
        <w:spacing w:before="100" w:beforeAutospacing="1"/>
      </w:pPr>
    </w:p>
    <w:sectPr w:rsidR="0021665E" w:rsidSect="007C493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65059"/>
    <w:multiLevelType w:val="hybridMultilevel"/>
    <w:tmpl w:val="51EC5610"/>
    <w:lvl w:ilvl="0" w:tplc="F612A06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E3134E"/>
    <w:multiLevelType w:val="hybridMultilevel"/>
    <w:tmpl w:val="657E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8317F"/>
    <w:multiLevelType w:val="multilevel"/>
    <w:tmpl w:val="310E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468FA"/>
    <w:multiLevelType w:val="hybridMultilevel"/>
    <w:tmpl w:val="4CE67290"/>
    <w:lvl w:ilvl="0" w:tplc="35205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F7606C"/>
    <w:multiLevelType w:val="hybridMultilevel"/>
    <w:tmpl w:val="B908D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C5E76"/>
    <w:multiLevelType w:val="hybridMultilevel"/>
    <w:tmpl w:val="463820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0D10189"/>
    <w:multiLevelType w:val="hybridMultilevel"/>
    <w:tmpl w:val="165C4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CE42982"/>
    <w:multiLevelType w:val="multilevel"/>
    <w:tmpl w:val="1990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1665E"/>
    <w:rsid w:val="00002A97"/>
    <w:rsid w:val="0000382F"/>
    <w:rsid w:val="0001026F"/>
    <w:rsid w:val="00020831"/>
    <w:rsid w:val="0003759D"/>
    <w:rsid w:val="000437E3"/>
    <w:rsid w:val="00046EFA"/>
    <w:rsid w:val="00065200"/>
    <w:rsid w:val="00084FFB"/>
    <w:rsid w:val="00086E7E"/>
    <w:rsid w:val="00087CCF"/>
    <w:rsid w:val="000C34E9"/>
    <w:rsid w:val="000C7861"/>
    <w:rsid w:val="000F38BE"/>
    <w:rsid w:val="000F77B6"/>
    <w:rsid w:val="0011299D"/>
    <w:rsid w:val="00136E1C"/>
    <w:rsid w:val="00162350"/>
    <w:rsid w:val="00193EDE"/>
    <w:rsid w:val="001C4D4F"/>
    <w:rsid w:val="001C6941"/>
    <w:rsid w:val="001D6A91"/>
    <w:rsid w:val="001F2929"/>
    <w:rsid w:val="00215F6B"/>
    <w:rsid w:val="0021665E"/>
    <w:rsid w:val="00223742"/>
    <w:rsid w:val="0022545B"/>
    <w:rsid w:val="0025045E"/>
    <w:rsid w:val="00253700"/>
    <w:rsid w:val="00263ADE"/>
    <w:rsid w:val="002902C8"/>
    <w:rsid w:val="002911DD"/>
    <w:rsid w:val="0029518A"/>
    <w:rsid w:val="002A48B3"/>
    <w:rsid w:val="002F1A89"/>
    <w:rsid w:val="003121F0"/>
    <w:rsid w:val="003137F4"/>
    <w:rsid w:val="00322F29"/>
    <w:rsid w:val="00324239"/>
    <w:rsid w:val="00341E21"/>
    <w:rsid w:val="00344DB2"/>
    <w:rsid w:val="003A1BC5"/>
    <w:rsid w:val="003A5B82"/>
    <w:rsid w:val="003A7A18"/>
    <w:rsid w:val="003B7CA4"/>
    <w:rsid w:val="003C3305"/>
    <w:rsid w:val="003D3010"/>
    <w:rsid w:val="003D5C66"/>
    <w:rsid w:val="003D689E"/>
    <w:rsid w:val="003D6B15"/>
    <w:rsid w:val="003E0DAC"/>
    <w:rsid w:val="003E64DC"/>
    <w:rsid w:val="003E6E90"/>
    <w:rsid w:val="00405B94"/>
    <w:rsid w:val="00434A9C"/>
    <w:rsid w:val="004543CF"/>
    <w:rsid w:val="00485A04"/>
    <w:rsid w:val="004A2545"/>
    <w:rsid w:val="004F0A82"/>
    <w:rsid w:val="004F4806"/>
    <w:rsid w:val="00526740"/>
    <w:rsid w:val="005360AE"/>
    <w:rsid w:val="00536B30"/>
    <w:rsid w:val="005457D8"/>
    <w:rsid w:val="005577DE"/>
    <w:rsid w:val="00557B29"/>
    <w:rsid w:val="00565798"/>
    <w:rsid w:val="00565E2C"/>
    <w:rsid w:val="005715A5"/>
    <w:rsid w:val="00574F43"/>
    <w:rsid w:val="0058392E"/>
    <w:rsid w:val="00585DA8"/>
    <w:rsid w:val="00587B03"/>
    <w:rsid w:val="005A7810"/>
    <w:rsid w:val="005B3EB5"/>
    <w:rsid w:val="005B74C9"/>
    <w:rsid w:val="005D0496"/>
    <w:rsid w:val="005D0FD6"/>
    <w:rsid w:val="005E0827"/>
    <w:rsid w:val="005E65D0"/>
    <w:rsid w:val="005F0C58"/>
    <w:rsid w:val="0061655E"/>
    <w:rsid w:val="00631B58"/>
    <w:rsid w:val="00633F6D"/>
    <w:rsid w:val="00644B2A"/>
    <w:rsid w:val="00697DA6"/>
    <w:rsid w:val="006B0F1B"/>
    <w:rsid w:val="006C2868"/>
    <w:rsid w:val="006C6DEA"/>
    <w:rsid w:val="006D7397"/>
    <w:rsid w:val="006E1E02"/>
    <w:rsid w:val="007213E7"/>
    <w:rsid w:val="0072496A"/>
    <w:rsid w:val="007304CE"/>
    <w:rsid w:val="00735D96"/>
    <w:rsid w:val="00746AE9"/>
    <w:rsid w:val="00771AC9"/>
    <w:rsid w:val="00783631"/>
    <w:rsid w:val="007B02AE"/>
    <w:rsid w:val="007C2330"/>
    <w:rsid w:val="007C493B"/>
    <w:rsid w:val="007C76BB"/>
    <w:rsid w:val="007E036F"/>
    <w:rsid w:val="007E200A"/>
    <w:rsid w:val="00830F16"/>
    <w:rsid w:val="00882C7A"/>
    <w:rsid w:val="008F46A9"/>
    <w:rsid w:val="008F5830"/>
    <w:rsid w:val="00904BC3"/>
    <w:rsid w:val="00907DF2"/>
    <w:rsid w:val="009179A6"/>
    <w:rsid w:val="0093312D"/>
    <w:rsid w:val="00940B33"/>
    <w:rsid w:val="00951571"/>
    <w:rsid w:val="009803D6"/>
    <w:rsid w:val="00994DDD"/>
    <w:rsid w:val="009A275F"/>
    <w:rsid w:val="009B3F44"/>
    <w:rsid w:val="009D236E"/>
    <w:rsid w:val="009D42D2"/>
    <w:rsid w:val="009F2789"/>
    <w:rsid w:val="00A056D7"/>
    <w:rsid w:val="00A15B08"/>
    <w:rsid w:val="00A1671D"/>
    <w:rsid w:val="00A2442C"/>
    <w:rsid w:val="00A271A8"/>
    <w:rsid w:val="00A548D6"/>
    <w:rsid w:val="00A627EB"/>
    <w:rsid w:val="00A82B55"/>
    <w:rsid w:val="00A83262"/>
    <w:rsid w:val="00A9572E"/>
    <w:rsid w:val="00A97F30"/>
    <w:rsid w:val="00AC7ABD"/>
    <w:rsid w:val="00B35F74"/>
    <w:rsid w:val="00B65F1F"/>
    <w:rsid w:val="00B740E7"/>
    <w:rsid w:val="00BC52CB"/>
    <w:rsid w:val="00BC5D6B"/>
    <w:rsid w:val="00BE2FC9"/>
    <w:rsid w:val="00BE31CF"/>
    <w:rsid w:val="00C11133"/>
    <w:rsid w:val="00C1705D"/>
    <w:rsid w:val="00C1773F"/>
    <w:rsid w:val="00C36DB0"/>
    <w:rsid w:val="00C421D2"/>
    <w:rsid w:val="00C47BCE"/>
    <w:rsid w:val="00CA3041"/>
    <w:rsid w:val="00CB0FD8"/>
    <w:rsid w:val="00CD514A"/>
    <w:rsid w:val="00CE5031"/>
    <w:rsid w:val="00D05711"/>
    <w:rsid w:val="00D1329B"/>
    <w:rsid w:val="00D14A64"/>
    <w:rsid w:val="00D20925"/>
    <w:rsid w:val="00D32FB8"/>
    <w:rsid w:val="00D402D0"/>
    <w:rsid w:val="00D5595B"/>
    <w:rsid w:val="00D56954"/>
    <w:rsid w:val="00D76A75"/>
    <w:rsid w:val="00D76F47"/>
    <w:rsid w:val="00D90EE4"/>
    <w:rsid w:val="00DC0417"/>
    <w:rsid w:val="00DD32BB"/>
    <w:rsid w:val="00DF09A2"/>
    <w:rsid w:val="00E02B5E"/>
    <w:rsid w:val="00E10F98"/>
    <w:rsid w:val="00E16A84"/>
    <w:rsid w:val="00E3449B"/>
    <w:rsid w:val="00E42B9E"/>
    <w:rsid w:val="00E81AF4"/>
    <w:rsid w:val="00EA1994"/>
    <w:rsid w:val="00EA28FF"/>
    <w:rsid w:val="00EB343A"/>
    <w:rsid w:val="00EB630A"/>
    <w:rsid w:val="00EC3205"/>
    <w:rsid w:val="00EE3931"/>
    <w:rsid w:val="00F23333"/>
    <w:rsid w:val="00F31153"/>
    <w:rsid w:val="00F3486A"/>
    <w:rsid w:val="00F426D7"/>
    <w:rsid w:val="00F506BA"/>
    <w:rsid w:val="00F60FE2"/>
    <w:rsid w:val="00F665EF"/>
    <w:rsid w:val="00F66AC8"/>
    <w:rsid w:val="00F80317"/>
    <w:rsid w:val="00F83486"/>
    <w:rsid w:val="00FA3BED"/>
    <w:rsid w:val="00FC00F1"/>
    <w:rsid w:val="00FC2676"/>
    <w:rsid w:val="00FC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7A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04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C7A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665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21665E"/>
    <w:pPr>
      <w:ind w:left="720"/>
      <w:contextualSpacing/>
    </w:pPr>
    <w:rPr>
      <w:sz w:val="28"/>
      <w:szCs w:val="28"/>
    </w:rPr>
  </w:style>
  <w:style w:type="character" w:styleId="a5">
    <w:name w:val="Strong"/>
    <w:uiPriority w:val="22"/>
    <w:qFormat/>
    <w:rsid w:val="0021665E"/>
    <w:rPr>
      <w:b/>
      <w:bCs/>
    </w:rPr>
  </w:style>
  <w:style w:type="character" w:styleId="a6">
    <w:name w:val="Hyperlink"/>
    <w:basedOn w:val="a0"/>
    <w:uiPriority w:val="99"/>
    <w:semiHidden/>
    <w:unhideWhenUsed/>
    <w:rsid w:val="0021665E"/>
    <w:rPr>
      <w:color w:val="0000FF"/>
      <w:u w:val="single"/>
    </w:rPr>
  </w:style>
  <w:style w:type="character" w:customStyle="1" w:styleId="c3">
    <w:name w:val="c3"/>
    <w:basedOn w:val="a0"/>
    <w:rsid w:val="007C493B"/>
  </w:style>
  <w:style w:type="paragraph" w:customStyle="1" w:styleId="Default">
    <w:name w:val="Default"/>
    <w:rsid w:val="007C49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C493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7">
    <w:name w:val="Стиль"/>
    <w:uiPriority w:val="99"/>
    <w:rsid w:val="007C49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C493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C7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C7AB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AC7ABD"/>
    <w:rPr>
      <w:bCs/>
      <w:iCs/>
      <w:sz w:val="32"/>
    </w:rPr>
  </w:style>
  <w:style w:type="character" w:customStyle="1" w:styleId="32">
    <w:name w:val="Основной текст 3 Знак"/>
    <w:basedOn w:val="a0"/>
    <w:link w:val="31"/>
    <w:rsid w:val="00AC7ABD"/>
    <w:rPr>
      <w:rFonts w:ascii="Times New Roman" w:eastAsia="Times New Roman" w:hAnsi="Times New Roman" w:cs="Times New Roman"/>
      <w:bCs/>
      <w:iCs/>
      <w:sz w:val="32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C7AB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C7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834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087C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7C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04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f4">
    <w:name w:val="ff4"/>
    <w:basedOn w:val="a0"/>
    <w:rsid w:val="007E036F"/>
  </w:style>
  <w:style w:type="character" w:customStyle="1" w:styleId="ff7">
    <w:name w:val="ff7"/>
    <w:basedOn w:val="a0"/>
    <w:rsid w:val="007E036F"/>
  </w:style>
  <w:style w:type="character" w:customStyle="1" w:styleId="ff8">
    <w:name w:val="ff8"/>
    <w:basedOn w:val="a0"/>
    <w:rsid w:val="007E036F"/>
  </w:style>
  <w:style w:type="character" w:customStyle="1" w:styleId="ff1">
    <w:name w:val="ff1"/>
    <w:basedOn w:val="a0"/>
    <w:rsid w:val="007E036F"/>
  </w:style>
  <w:style w:type="character" w:customStyle="1" w:styleId="ff2">
    <w:name w:val="ff2"/>
    <w:basedOn w:val="a0"/>
    <w:rsid w:val="007E036F"/>
  </w:style>
  <w:style w:type="paragraph" w:styleId="aa">
    <w:name w:val="Normal (Web)"/>
    <w:basedOn w:val="a"/>
    <w:uiPriority w:val="99"/>
    <w:unhideWhenUsed/>
    <w:rsid w:val="0058392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8392E"/>
    <w:pPr>
      <w:spacing w:before="100" w:beforeAutospacing="1" w:after="100" w:afterAutospacing="1"/>
    </w:pPr>
  </w:style>
  <w:style w:type="paragraph" w:styleId="33">
    <w:name w:val="toc 3"/>
    <w:basedOn w:val="a"/>
    <w:next w:val="a"/>
    <w:autoRedefine/>
    <w:uiPriority w:val="39"/>
    <w:unhideWhenUsed/>
    <w:qFormat/>
    <w:rsid w:val="00BE31CF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417877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57FBD-E3CC-4F0F-9024-8815B74B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27</cp:revision>
  <cp:lastPrinted>2019-09-11T13:14:00Z</cp:lastPrinted>
  <dcterms:created xsi:type="dcterms:W3CDTF">2016-09-05T14:56:00Z</dcterms:created>
  <dcterms:modified xsi:type="dcterms:W3CDTF">2019-09-11T13:16:00Z</dcterms:modified>
</cp:coreProperties>
</file>